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1F9904F3" w:rsidR="0034698B" w:rsidRDefault="00A83007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C5FAD07" wp14:editId="06AF4A6F">
            <wp:extent cx="5972175" cy="51708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01D5" w14:textId="79847EA2" w:rsidR="00C32E7D" w:rsidRPr="00C32E7D" w:rsidRDefault="00C32E7D" w:rsidP="00C32E7D">
      <w:pPr>
        <w:widowControl w:val="0"/>
        <w:wordWrap w:val="0"/>
        <w:snapToGrid w:val="0"/>
        <w:spacing w:after="120" w:line="240" w:lineRule="auto"/>
        <w:ind w:rightChars="40" w:right="88"/>
        <w:jc w:val="center"/>
        <w:rPr>
          <w:rFonts w:asciiTheme="majorHAnsi" w:eastAsiaTheme="majorHAnsi" w:hAnsiTheme="majorHAnsi" w:cs="Arial"/>
          <w:color w:val="808080" w:themeColor="background1" w:themeShade="80"/>
          <w:spacing w:val="-8"/>
          <w:sz w:val="36"/>
          <w:szCs w:val="36"/>
          <w:lang w:eastAsia="ko-KR" w:bidi="ar-SA"/>
        </w:rPr>
      </w:pPr>
      <w:bookmarkStart w:id="0" w:name="_Hlk533704436"/>
      <w:r w:rsidRPr="00C32E7D">
        <w:rPr>
          <w:rFonts w:ascii="HY견고딕" w:eastAsia="HY견고딕" w:cs="Arial" w:hint="eastAsia"/>
          <w:bCs/>
          <w:color w:val="808080" w:themeColor="background1" w:themeShade="80"/>
          <w:spacing w:val="-8"/>
          <w:w w:val="95"/>
          <w:kern w:val="2"/>
          <w:sz w:val="36"/>
          <w:szCs w:val="36"/>
          <w:lang w:eastAsia="ko-KR"/>
        </w:rPr>
        <w:t xml:space="preserve">쇼핑몰, 교통, </w:t>
      </w:r>
      <w:r w:rsidR="009C7036">
        <w:rPr>
          <w:rFonts w:ascii="HY견고딕" w:eastAsia="HY견고딕" w:cs="Arial" w:hint="eastAsia"/>
          <w:bCs/>
          <w:color w:val="808080" w:themeColor="background1" w:themeShade="80"/>
          <w:spacing w:val="-8"/>
          <w:w w:val="95"/>
          <w:kern w:val="2"/>
          <w:sz w:val="36"/>
          <w:szCs w:val="36"/>
          <w:lang w:eastAsia="ko-KR"/>
        </w:rPr>
        <w:t>대학</w:t>
      </w:r>
      <w:r w:rsidRPr="00C32E7D">
        <w:rPr>
          <w:rFonts w:ascii="HY견고딕" w:eastAsia="HY견고딕" w:cs="Arial" w:hint="eastAsia"/>
          <w:bCs/>
          <w:color w:val="808080" w:themeColor="background1" w:themeShade="80"/>
          <w:spacing w:val="-8"/>
          <w:w w:val="95"/>
          <w:kern w:val="2"/>
          <w:sz w:val="36"/>
          <w:szCs w:val="36"/>
          <w:lang w:eastAsia="ko-KR"/>
        </w:rPr>
        <w:t xml:space="preserve">, </w:t>
      </w:r>
      <w:r w:rsidR="009C7036">
        <w:rPr>
          <w:rFonts w:ascii="HY견고딕" w:eastAsia="HY견고딕" w:cs="Arial" w:hint="eastAsia"/>
          <w:bCs/>
          <w:color w:val="808080" w:themeColor="background1" w:themeShade="80"/>
          <w:spacing w:val="-8"/>
          <w:w w:val="95"/>
          <w:kern w:val="2"/>
          <w:sz w:val="36"/>
          <w:szCs w:val="36"/>
          <w:lang w:eastAsia="ko-KR"/>
        </w:rPr>
        <w:t>은행</w:t>
      </w:r>
      <w:r w:rsidRPr="00C32E7D">
        <w:rPr>
          <w:rFonts w:ascii="HY견고딕" w:eastAsia="HY견고딕" w:cs="Arial" w:hint="eastAsia"/>
          <w:bCs/>
          <w:color w:val="808080" w:themeColor="background1" w:themeShade="80"/>
          <w:spacing w:val="-8"/>
          <w:w w:val="95"/>
          <w:kern w:val="2"/>
          <w:sz w:val="36"/>
          <w:szCs w:val="36"/>
          <w:lang w:eastAsia="ko-KR"/>
        </w:rPr>
        <w:t xml:space="preserve"> 등 </w:t>
      </w:r>
      <w:r w:rsidRPr="00C32E7D">
        <w:rPr>
          <w:rFonts w:ascii="HY견고딕" w:eastAsia="HY견고딕" w:cs="Arial"/>
          <w:bCs/>
          <w:color w:val="808080" w:themeColor="background1" w:themeShade="80"/>
          <w:spacing w:val="-8"/>
          <w:w w:val="95"/>
          <w:kern w:val="2"/>
          <w:sz w:val="36"/>
          <w:szCs w:val="36"/>
          <w:lang w:eastAsia="ko-KR"/>
        </w:rPr>
        <w:t>‘</w:t>
      </w:r>
      <w:r w:rsidRPr="00C32E7D">
        <w:rPr>
          <w:rFonts w:ascii="HY견고딕" w:eastAsia="HY견고딕" w:cs="Arial" w:hint="eastAsia"/>
          <w:bCs/>
          <w:color w:val="808080" w:themeColor="background1" w:themeShade="80"/>
          <w:spacing w:val="-8"/>
          <w:w w:val="95"/>
          <w:kern w:val="2"/>
          <w:sz w:val="36"/>
          <w:szCs w:val="36"/>
          <w:lang w:eastAsia="ko-KR"/>
        </w:rPr>
        <w:t>AI 동시 통역 솔루션</w:t>
      </w:r>
      <w:r w:rsidRPr="00C32E7D">
        <w:rPr>
          <w:rFonts w:ascii="HY견고딕" w:eastAsia="HY견고딕" w:cs="Arial"/>
          <w:bCs/>
          <w:color w:val="808080" w:themeColor="background1" w:themeShade="80"/>
          <w:spacing w:val="-8"/>
          <w:w w:val="95"/>
          <w:kern w:val="2"/>
          <w:sz w:val="36"/>
          <w:szCs w:val="36"/>
          <w:lang w:eastAsia="ko-KR"/>
        </w:rPr>
        <w:t>’</w:t>
      </w:r>
      <w:r w:rsidRPr="00C32E7D">
        <w:rPr>
          <w:rFonts w:ascii="HY견고딕" w:eastAsia="HY견고딕" w:cs="Arial" w:hint="eastAsia"/>
          <w:bCs/>
          <w:color w:val="808080" w:themeColor="background1" w:themeShade="80"/>
          <w:spacing w:val="-8"/>
          <w:w w:val="95"/>
          <w:kern w:val="2"/>
          <w:sz w:val="36"/>
          <w:szCs w:val="36"/>
          <w:lang w:eastAsia="ko-KR"/>
        </w:rPr>
        <w:t xml:space="preserve"> 영토 확장</w:t>
      </w:r>
    </w:p>
    <w:p w14:paraId="437C2C86" w14:textId="03E5632D" w:rsidR="00C32E7D" w:rsidRPr="002E784F" w:rsidRDefault="00C32E7D" w:rsidP="00627568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2E784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SKT, </w:t>
      </w:r>
      <w:r w:rsidRPr="002E784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Pr="002E784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트랜스 토커</w:t>
      </w:r>
      <w:r w:rsidRPr="002E784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Pr="002E784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Pr="002E784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고객 확대 속도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낸다</w:t>
      </w:r>
    </w:p>
    <w:bookmarkEnd w:id="0"/>
    <w:p w14:paraId="125804BA" w14:textId="42BFF44D" w:rsidR="001153F8" w:rsidRPr="00D8001C" w:rsidRDefault="008B580C" w:rsidP="00D8001C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</w:pPr>
      <w:r w:rsidRPr="00D8001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-</w:t>
      </w:r>
      <w:r w:rsidRPr="00D8001C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 xml:space="preserve"> </w:t>
      </w:r>
      <w:r w:rsidR="005C62B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부산교통공사와 함께 </w:t>
      </w:r>
      <w:r w:rsidR="00B2190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부산도시철도 1호선 부산역에</w:t>
      </w:r>
      <w:r w:rsidR="005977A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서</w:t>
      </w:r>
      <w:r w:rsidR="00B2190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 </w:t>
      </w:r>
      <w:r w:rsidR="00B2190F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>‘</w:t>
      </w:r>
      <w:r w:rsidR="00B2190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트랜스 토커</w:t>
      </w:r>
      <w:r w:rsidR="00B2190F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>’</w:t>
      </w:r>
      <w:r w:rsidR="00B2190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 </w:t>
      </w:r>
      <w:r w:rsidR="005977A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상용화</w:t>
      </w:r>
      <w:r w:rsidR="00B2190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 </w:t>
      </w:r>
      <w:r w:rsidR="002E784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개시</w:t>
      </w:r>
    </w:p>
    <w:p w14:paraId="57F05DC9" w14:textId="562DD809" w:rsidR="00F358F2" w:rsidRDefault="00AE248B" w:rsidP="000F52A8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</w:pPr>
      <w:r w:rsidRPr="00F523F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-</w:t>
      </w:r>
      <w:r w:rsidRPr="00F523F2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 xml:space="preserve"> </w:t>
      </w:r>
      <w:r w:rsidR="0021652A" w:rsidRPr="00A4278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외국인 유학생 증가</w:t>
      </w:r>
      <w:r w:rsidR="009C703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한</w:t>
      </w:r>
      <w:r w:rsidR="0021652A" w:rsidRPr="00A4278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B87577" w:rsidRPr="00A4278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영남대학교</w:t>
      </w:r>
      <w:r w:rsidR="0021652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, </w:t>
      </w:r>
      <w:r w:rsidR="009C703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상담 시각화 추진하는</w:t>
      </w:r>
      <w:r w:rsidR="0021652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 </w:t>
      </w:r>
      <w:r w:rsidR="005C62B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신한은행</w:t>
      </w:r>
      <w:r w:rsidR="00B8757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과</w:t>
      </w:r>
      <w:r w:rsidR="000C140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도</w:t>
      </w:r>
      <w:r w:rsidR="005977A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 계약 체결</w:t>
      </w:r>
    </w:p>
    <w:p w14:paraId="1D874B73" w14:textId="5312867A" w:rsidR="00C32E7D" w:rsidRPr="00C32E7D" w:rsidRDefault="00C32E7D" w:rsidP="000F52A8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- 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>“</w:t>
      </w:r>
      <w:r w:rsidR="0089492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다양한 언어지원, 실시간 통역 편의성 등의 장점을</w:t>
      </w:r>
      <w:r w:rsidR="0095346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 고객이 높게 평가해 준 결과</w:t>
      </w:r>
      <w:r w:rsidR="00894921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>”</w:t>
      </w:r>
    </w:p>
    <w:tbl>
      <w:tblPr>
        <w:tblW w:w="9406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D017D2">
        <w:trPr>
          <w:trHeight w:val="16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93AED79" w:rsidR="009C3E3E" w:rsidRPr="00F523F2" w:rsidRDefault="008B580C" w:rsidP="005533EE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F523F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F523F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C04EAA" w:rsidRPr="00F523F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</w:t>
            </w:r>
            <w:r w:rsidR="00F523F2" w:rsidRPr="00F523F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할 수 있습니다.</w:t>
            </w:r>
          </w:p>
        </w:tc>
      </w:tr>
    </w:tbl>
    <w:p w14:paraId="4211D091" w14:textId="6D99031E" w:rsidR="00A475A7" w:rsidRPr="004E22FA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6366D52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F34FB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E21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 w:rsidR="00F34FB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E21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5F1C3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F34FB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3F11082" w14:textId="77777777" w:rsidR="00F523F2" w:rsidRPr="000F52A8" w:rsidRDefault="00F523F2" w:rsidP="00482D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0B5F3D95" w14:textId="77620FD6" w:rsidR="002E784F" w:rsidRDefault="00B351FE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2E78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가 </w:t>
      </w:r>
      <w:r w:rsidR="00B219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동시 통역 솔루션</w:t>
      </w:r>
      <w:r w:rsidR="00B219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C62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C62B8" w:rsidRPr="00132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랜스 토커(</w:t>
      </w:r>
      <w:r w:rsidR="005C62B8" w:rsidRPr="00132A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ransTalker)’</w:t>
      </w:r>
      <w:r w:rsidR="001325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확대에 속도를 내고 있다. </w:t>
      </w:r>
    </w:p>
    <w:p w14:paraId="6A852E3E" w14:textId="7EF849D9" w:rsidR="002E784F" w:rsidRPr="00C32E7D" w:rsidRDefault="002E784F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278E82" w14:textId="08699D59" w:rsidR="00132588" w:rsidRPr="002E784F" w:rsidRDefault="00132588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2E78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2E784F"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대표이사 </w:t>
      </w:r>
      <w:r w:rsidR="002E78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EO</w:t>
      </w:r>
      <w:r w:rsidR="002E784F"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영상,</w:t>
      </w:r>
      <w:r w:rsidR="002E78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www.sktelecom.com)</w:t>
      </w:r>
      <w:r w:rsidR="002E78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롯데백화점에 이어 부산교통공사, </w:t>
      </w:r>
      <w:r w:rsidR="00AE21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남대학교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한은행</w:t>
      </w:r>
      <w:r w:rsidR="00AE21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E78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E78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랜스 토커</w:t>
      </w:r>
      <w:r w:rsidR="002E78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E78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급 계약을 체결하고, 상용화 서비스를 시작한다고 </w:t>
      </w:r>
      <w:r w:rsidR="00AE21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5F1C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2E78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23EB1C3D" w14:textId="77777777" w:rsidR="005C62B8" w:rsidRDefault="005C62B8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A7C5D9" w14:textId="4F8401B0" w:rsidR="005C62B8" w:rsidRDefault="00F526C5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4월 출시된 </w:t>
      </w:r>
      <w:r w:rsidR="005C62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C62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랜스 토커</w:t>
      </w:r>
      <w:r w:rsidR="005C62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C62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한국어를 비롯해 영어,</w:t>
      </w:r>
      <w:r w:rsidR="005C62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C62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본어,</w:t>
      </w:r>
      <w:r w:rsidR="005C62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C62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국어,</w:t>
      </w:r>
      <w:r w:rsidR="005C62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C62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랍어,</w:t>
      </w:r>
      <w:r w:rsidR="005C62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C62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페인어</w:t>
      </w:r>
      <w:r w:rsidR="005C62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C62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총 </w:t>
      </w:r>
      <w:r w:rsidR="005C62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5C62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개 언어*를 지원</w:t>
      </w:r>
      <w:r w:rsidR="00B219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다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외국인 관광객이 투명 스크린 앞에 설치된 마이크에 본인의 언어로 질문하면 한국어로 번역된 문장이 안내데스크 담당자 스크린에 표시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후 담당자가 한국어로 답변하면 이 내용이 실시간으로 관광객 언어로 변환돼 모니터에 나타</w:t>
      </w:r>
      <w:r w:rsidR="009760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난다. </w:t>
      </w:r>
    </w:p>
    <w:p w14:paraId="5F513472" w14:textId="77777777" w:rsidR="005C62B8" w:rsidRPr="0010596C" w:rsidRDefault="005C62B8" w:rsidP="005C62B8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2757A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Pr="002757A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2757A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지원 가능 언어 </w:t>
      </w:r>
      <w:r w:rsidRPr="002757A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: </w:t>
      </w:r>
      <w:r w:rsidRPr="002757A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한국어,</w:t>
      </w:r>
      <w:r w:rsidRPr="002757A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2757A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영어,</w:t>
      </w:r>
      <w:r w:rsidRPr="002757A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2757A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일본어,</w:t>
      </w:r>
      <w:r w:rsidRPr="002757A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2757A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중국어,</w:t>
      </w:r>
      <w:r w:rsidRPr="002757A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2757A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아랍어,</w:t>
      </w:r>
      <w:r w:rsidRPr="002757A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2757A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스페인어,</w:t>
      </w:r>
      <w:r w:rsidRPr="002757A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2757A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베트남어,</w:t>
      </w:r>
      <w:r w:rsidRPr="002757A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2757A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태국어,</w:t>
      </w:r>
      <w:r w:rsidRPr="002757A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2757A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인도네시아어,</w:t>
      </w:r>
      <w:r w:rsidRPr="002757A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2757A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말레이시아어,</w:t>
      </w:r>
      <w:r w:rsidRPr="002757A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2757A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프랑스어,</w:t>
      </w:r>
      <w:r w:rsidRPr="002757A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2757A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독일어,</w:t>
      </w:r>
      <w:r w:rsidRPr="002757A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2757A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러시아어</w:t>
      </w:r>
    </w:p>
    <w:p w14:paraId="6B02E761" w14:textId="77777777" w:rsidR="005C62B8" w:rsidRPr="005C62B8" w:rsidRDefault="005C62B8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805DA8" w14:textId="081CDD41" w:rsidR="00F526C5" w:rsidRDefault="00B2190F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부산교통공사(사장 이병진)와 </w:t>
      </w:r>
      <w:r w:rsidR="002E78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산도시철도 1호선 부산역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랜스 토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설치하고, </w:t>
      </w:r>
      <w:r w:rsidR="00AE21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5F1C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부산을 방문하는 외국인 관광객에게 편리하고 쾌적한 여행 환경을 제공한다. </w:t>
      </w:r>
      <w:r w:rsidR="00F526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산은 매년 수많은 외국인 </w:t>
      </w:r>
      <w:r w:rsidR="005977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</w:t>
      </w:r>
      <w:r w:rsidR="00F526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광객이 방문하는 국제적인 도시로, 부산역은 그 중심 역할을 담당하고 있다. </w:t>
      </w:r>
    </w:p>
    <w:p w14:paraId="452B57F2" w14:textId="77777777" w:rsidR="00F526C5" w:rsidRDefault="00F526C5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9A2FF7" w14:textId="405C654A" w:rsidR="00B2190F" w:rsidRDefault="00B2190F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산교통공사는 외국인</w:t>
      </w:r>
      <w:r w:rsidR="00F526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광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보다 편리하게 서비스를 이용할 수 있도록 비대면으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랜스 토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운영한다. </w:t>
      </w:r>
      <w:r w:rsidR="00F526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광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동이 많은 위치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랜스 토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설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해 역 고객센터 방문 없이 통역 서비스를 이용할 수 있도록 한 것이다. </w:t>
      </w:r>
    </w:p>
    <w:p w14:paraId="08473B2A" w14:textId="77777777" w:rsidR="00B87577" w:rsidRDefault="00B87577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233C94" w14:textId="27F92220" w:rsidR="00E0178C" w:rsidRPr="00A42784" w:rsidRDefault="00B87577" w:rsidP="00B875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427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, S</w:t>
      </w:r>
      <w:r w:rsidRPr="00A427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A427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영남대학교(총장 최외출)와도 손을 잡고 지난 7월부터 AI 동시 통역 서비스를 제공하고 있다. 영남대학교는 외국인 </w:t>
      </w:r>
      <w:r w:rsidR="00E0178C" w:rsidRPr="00A427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</w:t>
      </w:r>
      <w:r w:rsidRPr="00A427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생들</w:t>
      </w:r>
      <w:r w:rsidR="00E0178C" w:rsidRPr="00A427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지속 증가함에 따라 언어 장벽을 해소하고, 행정 서비스를 보다 강화하기 위해 </w:t>
      </w:r>
      <w:r w:rsidR="00E0178C" w:rsidRPr="00A427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0178C" w:rsidRPr="00A427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랜스 토커</w:t>
      </w:r>
      <w:r w:rsidR="00E0178C" w:rsidRPr="00A427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0178C" w:rsidRPr="00A427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도입했다. </w:t>
      </w:r>
    </w:p>
    <w:p w14:paraId="3BDB3F80" w14:textId="77777777" w:rsidR="00E0178C" w:rsidRPr="00A42784" w:rsidRDefault="00E0178C" w:rsidP="00B875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F0F10F" w14:textId="0C4D053E" w:rsidR="00AA664A" w:rsidRPr="00A42784" w:rsidRDefault="00E0178C" w:rsidP="00B875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427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재 영남대학교는 외국인 유학생</w:t>
      </w:r>
      <w:r w:rsidR="00FD7F0F" w:rsidRPr="00A427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문이 잦은 </w:t>
      </w:r>
      <w:r w:rsidR="00EA37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A427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인재대학</w:t>
      </w:r>
      <w:r w:rsidR="00EA37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A427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EA37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A427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학생팀</w:t>
      </w:r>
      <w:r w:rsidR="00EA37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A427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학사정보를 확인할 수 있는 </w:t>
      </w:r>
      <w:r w:rsidR="00EA37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A427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업학적팀</w:t>
      </w:r>
      <w:r w:rsidR="00EA37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A427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AA664A" w:rsidRPr="00A427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 서비스를 시작했다. 학생들의 호응이 높은 점을 고려해 SKT와 영남대학교는 </w:t>
      </w:r>
      <w:r w:rsidR="00AA664A" w:rsidRPr="00A427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A664A" w:rsidRPr="00A427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랜스 토커</w:t>
      </w:r>
      <w:r w:rsidR="00AA664A" w:rsidRPr="00A427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A664A" w:rsidRPr="00A427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 도입을 협의 중이다. </w:t>
      </w:r>
    </w:p>
    <w:p w14:paraId="27C68882" w14:textId="77777777" w:rsidR="00E0178C" w:rsidRDefault="00E0178C" w:rsidP="00B875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4B366D" w14:textId="214FCD86" w:rsidR="00EA3784" w:rsidRPr="00EA3784" w:rsidRDefault="005977AB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37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신한은행</w:t>
      </w:r>
      <w:r w:rsidR="00866613" w:rsidRPr="00EA37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은행장 정상혁)</w:t>
      </w:r>
      <w:r w:rsidRPr="00EA37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EA3784" w:rsidRPr="00EA37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협업해</w:t>
      </w:r>
      <w:r w:rsidR="00EA37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 </w:t>
      </w:r>
      <w:r w:rsidR="00AE21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8월 </w:t>
      </w:r>
      <w:r w:rsidR="007207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207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랜스 토커</w:t>
      </w:r>
      <w:r w:rsidR="007207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A37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시작했다.</w:t>
      </w:r>
    </w:p>
    <w:p w14:paraId="518DA002" w14:textId="77777777" w:rsidR="00720764" w:rsidRPr="00AE219A" w:rsidRDefault="00720764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369774" w14:textId="48A51FBF" w:rsidR="009931E9" w:rsidRDefault="00EA3784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, 신한은행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랜스 토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스크린 자막을 </w:t>
      </w:r>
      <w:r w:rsidR="009C70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</w:t>
      </w:r>
      <w:r w:rsidR="007207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외국인 고객은 물론 청각 장애인이나 시니어 고객이 금융업무를 보다 편리하게 </w:t>
      </w:r>
      <w:r w:rsidR="00A52F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</w:t>
      </w:r>
      <w:r w:rsidR="007207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수 있도록 지원할 방침이다. 창구 직원의 </w:t>
      </w:r>
      <w:r w:rsidR="00993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담 내용이 한국어로도 스크린에 표시되는 </w:t>
      </w:r>
      <w:r w:rsidR="009C70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을 활용</w:t>
      </w:r>
      <w:r w:rsidR="00993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금융 서비스의 질을 높인 것이다.</w:t>
      </w:r>
    </w:p>
    <w:p w14:paraId="1BBB9841" w14:textId="77777777" w:rsidR="009931E9" w:rsidRDefault="009931E9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0C81A9" w14:textId="7D004242" w:rsidR="00720764" w:rsidRDefault="00720764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위해 신한은행은 시니어 고객 방문이 많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림동 지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외국인 유학생이 자주 찾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양대학교 지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AI 동시 통역 서비스를 운영하고, 향후 서비스 도입을 확대할 계획이다.</w:t>
      </w:r>
    </w:p>
    <w:p w14:paraId="26593DE9" w14:textId="77777777" w:rsidR="00BE286B" w:rsidRDefault="00BE286B" w:rsidP="00D800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55E522" w14:textId="67650EA4" w:rsidR="002F416A" w:rsidRDefault="005C62B8" w:rsidP="002F41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경덕</w:t>
      </w:r>
      <w:r w:rsidR="00C04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0442E" w:rsidRPr="00C04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r w:rsidR="005977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터프라이즈</w:t>
      </w:r>
      <w:r w:rsidR="004734F5" w:rsidRPr="007721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부장은 </w:t>
      </w:r>
      <w:r w:rsidR="004E22E6" w:rsidRPr="004E22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 w:rsidR="009534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공급 계약 확대는 13개 언어 지원, 실시간 통역 등 트랜스 토커의 장점을 고객들이 높게 평가해 준 결과</w:t>
      </w:r>
      <w:r w:rsidR="009534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9534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며, </w:t>
      </w:r>
      <w:r w:rsidR="004E22E6" w:rsidRPr="004E22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 w:rsidR="002F41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="00C32E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와 결합된 다양한 B2B 상품을 개발해 고객들에게 선보일 계획</w:t>
      </w:r>
      <w:r w:rsidR="002F41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2F41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고 말했다. </w:t>
      </w:r>
    </w:p>
    <w:p w14:paraId="40FA6DDB" w14:textId="77777777" w:rsidR="002414D8" w:rsidRPr="00052F3B" w:rsidRDefault="002414D8" w:rsidP="00DD33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95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1"/>
      </w:tblGrid>
      <w:tr w:rsidR="006F6C30" w:rsidRPr="0077638F" w14:paraId="43C54366" w14:textId="77777777" w:rsidTr="001C3ADB">
        <w:trPr>
          <w:trHeight w:val="683"/>
        </w:trPr>
        <w:tc>
          <w:tcPr>
            <w:tcW w:w="9591" w:type="dxa"/>
            <w:shd w:val="clear" w:color="auto" w:fill="auto"/>
          </w:tcPr>
          <w:p w14:paraId="6F7E3843" w14:textId="77777777" w:rsidR="006F6C30" w:rsidRDefault="006F6C30" w:rsidP="00F73E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8E6A596" w14:textId="19A9CD38" w:rsidR="000F52A8" w:rsidRDefault="00D15776" w:rsidP="00F73E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텔레콤은 </w:t>
            </w:r>
            <w:r w:rsidR="005977AB" w:rsidRPr="005977AB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AI 동시 통역 솔루션 ‘트랜스 토커(TransTalker)’ 도입 고객이 부산교통공사, </w:t>
            </w:r>
            <w:r w:rsidR="00E71933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영남대학교</w:t>
            </w:r>
            <w:r w:rsidR="005977AB" w:rsidRPr="005977AB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, </w:t>
            </w:r>
            <w:r w:rsidR="00E71933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신한은행</w:t>
            </w:r>
            <w:r w:rsidR="005977AB" w:rsidRPr="005977AB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등으로 확대됐다고 </w:t>
            </w:r>
            <w:r w:rsidR="00AE219A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1</w:t>
            </w:r>
            <w:r w:rsidR="009A1E9D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1</w:t>
            </w:r>
            <w:r w:rsidR="005977AB" w:rsidRPr="005977AB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일 밝혔다.</w:t>
            </w:r>
          </w:p>
          <w:p w14:paraId="61F3DBBC" w14:textId="77777777" w:rsidR="00D15776" w:rsidRDefault="00D15776" w:rsidP="00F73E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  <w:p w14:paraId="5BAE2B70" w14:textId="3F2FBA57" w:rsidR="006F6C30" w:rsidRPr="008867A2" w:rsidRDefault="005977AB" w:rsidP="00AE219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</w:t>
            </w:r>
            <w:r w:rsidR="00AE219A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1~3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. </w:t>
            </w:r>
            <w:r w:rsidR="00AE219A" w:rsidRPr="00AE219A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서울시 성동구 소재 신한은행 한양대학교 지점에서 외국인이</w:t>
            </w:r>
            <w:r w:rsidR="00AE219A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  <w:r w:rsidR="00AE219A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‘</w:t>
            </w:r>
            <w:r w:rsidR="00AE219A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트랜스 토커</w:t>
            </w:r>
            <w:r w:rsidR="00AE219A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’</w:t>
            </w:r>
            <w:r w:rsidR="00AE219A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를 활용해 </w:t>
            </w:r>
            <w:r w:rsidR="00AE219A" w:rsidRPr="00AE219A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직원과 상담하고 있는 모습. </w:t>
            </w:r>
          </w:p>
        </w:tc>
      </w:tr>
    </w:tbl>
    <w:p w14:paraId="54590FFF" w14:textId="52E1741A" w:rsidR="00D8001C" w:rsidRPr="005330E1" w:rsidRDefault="00D8001C" w:rsidP="005330E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D8001C" w:rsidRPr="005330E1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0297B" w14:textId="77777777" w:rsidR="00102A95" w:rsidRDefault="00102A95">
      <w:pPr>
        <w:spacing w:after="0" w:line="240" w:lineRule="auto"/>
      </w:pPr>
      <w:r>
        <w:separator/>
      </w:r>
    </w:p>
  </w:endnote>
  <w:endnote w:type="continuationSeparator" w:id="0">
    <w:p w14:paraId="3FFF968F" w14:textId="77777777" w:rsidR="00102A95" w:rsidRDefault="0010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F59E3C6" w:rsidR="00B57536" w:rsidRDefault="00055BE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2DDC9081" wp14:editId="29DC02A5">
          <wp:simplePos x="0" y="0"/>
          <wp:positionH relativeFrom="column">
            <wp:posOffset>4738694</wp:posOffset>
          </wp:positionH>
          <wp:positionV relativeFrom="paragraph">
            <wp:posOffset>55293</wp:posOffset>
          </wp:positionV>
          <wp:extent cx="1151890" cy="158115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158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26FF"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4E332B2C" wp14:editId="0EC5745A">
          <wp:simplePos x="0" y="0"/>
          <wp:positionH relativeFrom="column">
            <wp:posOffset>112692</wp:posOffset>
          </wp:positionH>
          <wp:positionV relativeFrom="paragraph">
            <wp:posOffset>-62218</wp:posOffset>
          </wp:positionV>
          <wp:extent cx="1183273" cy="323717"/>
          <wp:effectExtent l="0" t="0" r="0" b="635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273" cy="323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3E73A" w14:textId="77777777" w:rsidR="00102A95" w:rsidRDefault="00102A95">
      <w:pPr>
        <w:spacing w:after="0" w:line="240" w:lineRule="auto"/>
      </w:pPr>
      <w:r>
        <w:separator/>
      </w:r>
    </w:p>
  </w:footnote>
  <w:footnote w:type="continuationSeparator" w:id="0">
    <w:p w14:paraId="1DC32DCD" w14:textId="77777777" w:rsidR="00102A95" w:rsidRDefault="00102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2C6501C"/>
    <w:multiLevelType w:val="hybridMultilevel"/>
    <w:tmpl w:val="79A89E9C"/>
    <w:lvl w:ilvl="0" w:tplc="0FA8017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79B2A15"/>
    <w:multiLevelType w:val="hybridMultilevel"/>
    <w:tmpl w:val="504828EA"/>
    <w:lvl w:ilvl="0" w:tplc="04090011">
      <w:start w:val="1"/>
      <w:numFmt w:val="decimalEnclosedCircle"/>
      <w:lvlText w:val="%1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331403C"/>
    <w:multiLevelType w:val="hybridMultilevel"/>
    <w:tmpl w:val="23643C6E"/>
    <w:lvl w:ilvl="0" w:tplc="C562CD36">
      <w:start w:val="4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57B"/>
    <w:rsid w:val="00003F88"/>
    <w:rsid w:val="00006A9C"/>
    <w:rsid w:val="00007027"/>
    <w:rsid w:val="00012585"/>
    <w:rsid w:val="000127BB"/>
    <w:rsid w:val="000128B6"/>
    <w:rsid w:val="00013BFF"/>
    <w:rsid w:val="00014441"/>
    <w:rsid w:val="00016D49"/>
    <w:rsid w:val="00017DDD"/>
    <w:rsid w:val="00020046"/>
    <w:rsid w:val="00020A38"/>
    <w:rsid w:val="000218A3"/>
    <w:rsid w:val="00025B2A"/>
    <w:rsid w:val="0003072F"/>
    <w:rsid w:val="00033834"/>
    <w:rsid w:val="000338A0"/>
    <w:rsid w:val="00035259"/>
    <w:rsid w:val="00035336"/>
    <w:rsid w:val="0003739B"/>
    <w:rsid w:val="00037E46"/>
    <w:rsid w:val="000409AB"/>
    <w:rsid w:val="00040B7A"/>
    <w:rsid w:val="0004326A"/>
    <w:rsid w:val="00044FB6"/>
    <w:rsid w:val="000473C2"/>
    <w:rsid w:val="00052F3B"/>
    <w:rsid w:val="00054C30"/>
    <w:rsid w:val="0005520F"/>
    <w:rsid w:val="0005549C"/>
    <w:rsid w:val="00055BED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331E"/>
    <w:rsid w:val="00074CDE"/>
    <w:rsid w:val="00075745"/>
    <w:rsid w:val="00076722"/>
    <w:rsid w:val="000769F3"/>
    <w:rsid w:val="000805E4"/>
    <w:rsid w:val="00081731"/>
    <w:rsid w:val="00081B9D"/>
    <w:rsid w:val="00081BA7"/>
    <w:rsid w:val="000821B2"/>
    <w:rsid w:val="000824EB"/>
    <w:rsid w:val="0008269C"/>
    <w:rsid w:val="000833CF"/>
    <w:rsid w:val="00086199"/>
    <w:rsid w:val="00086930"/>
    <w:rsid w:val="00090248"/>
    <w:rsid w:val="000910F3"/>
    <w:rsid w:val="00092F84"/>
    <w:rsid w:val="0009356E"/>
    <w:rsid w:val="00094D17"/>
    <w:rsid w:val="00097EF1"/>
    <w:rsid w:val="000A01DF"/>
    <w:rsid w:val="000A1F3F"/>
    <w:rsid w:val="000A3898"/>
    <w:rsid w:val="000A44F4"/>
    <w:rsid w:val="000A70D0"/>
    <w:rsid w:val="000A7302"/>
    <w:rsid w:val="000B16C7"/>
    <w:rsid w:val="000B1784"/>
    <w:rsid w:val="000B273A"/>
    <w:rsid w:val="000B3BFF"/>
    <w:rsid w:val="000B550A"/>
    <w:rsid w:val="000B5ECE"/>
    <w:rsid w:val="000B61C3"/>
    <w:rsid w:val="000B6A08"/>
    <w:rsid w:val="000C00A4"/>
    <w:rsid w:val="000C0721"/>
    <w:rsid w:val="000C140E"/>
    <w:rsid w:val="000C25AA"/>
    <w:rsid w:val="000C39E7"/>
    <w:rsid w:val="000C5FE8"/>
    <w:rsid w:val="000D38D5"/>
    <w:rsid w:val="000D3F85"/>
    <w:rsid w:val="000D4216"/>
    <w:rsid w:val="000D4951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52A8"/>
    <w:rsid w:val="000F6078"/>
    <w:rsid w:val="000F7EC2"/>
    <w:rsid w:val="00100F38"/>
    <w:rsid w:val="0010182F"/>
    <w:rsid w:val="00101F09"/>
    <w:rsid w:val="00102291"/>
    <w:rsid w:val="00102A95"/>
    <w:rsid w:val="001034BC"/>
    <w:rsid w:val="0010371A"/>
    <w:rsid w:val="00104E8B"/>
    <w:rsid w:val="00105101"/>
    <w:rsid w:val="0010596C"/>
    <w:rsid w:val="001062A8"/>
    <w:rsid w:val="00106E91"/>
    <w:rsid w:val="00107EB8"/>
    <w:rsid w:val="00110D82"/>
    <w:rsid w:val="0011186F"/>
    <w:rsid w:val="0011197A"/>
    <w:rsid w:val="00112C82"/>
    <w:rsid w:val="0011344A"/>
    <w:rsid w:val="0011481B"/>
    <w:rsid w:val="00114826"/>
    <w:rsid w:val="001153F8"/>
    <w:rsid w:val="0011556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588"/>
    <w:rsid w:val="00132705"/>
    <w:rsid w:val="0013291D"/>
    <w:rsid w:val="001329F8"/>
    <w:rsid w:val="00132A11"/>
    <w:rsid w:val="00132B41"/>
    <w:rsid w:val="00133BDA"/>
    <w:rsid w:val="00134552"/>
    <w:rsid w:val="0013699A"/>
    <w:rsid w:val="00141403"/>
    <w:rsid w:val="00141C26"/>
    <w:rsid w:val="00143225"/>
    <w:rsid w:val="001464E4"/>
    <w:rsid w:val="00146CD1"/>
    <w:rsid w:val="00150517"/>
    <w:rsid w:val="00151939"/>
    <w:rsid w:val="00151D95"/>
    <w:rsid w:val="001527DE"/>
    <w:rsid w:val="00155235"/>
    <w:rsid w:val="001558AE"/>
    <w:rsid w:val="001577A6"/>
    <w:rsid w:val="00157B60"/>
    <w:rsid w:val="001647E2"/>
    <w:rsid w:val="00165118"/>
    <w:rsid w:val="001655DF"/>
    <w:rsid w:val="0016600F"/>
    <w:rsid w:val="00166FC5"/>
    <w:rsid w:val="00167353"/>
    <w:rsid w:val="00167967"/>
    <w:rsid w:val="00167AF7"/>
    <w:rsid w:val="001718F4"/>
    <w:rsid w:val="00171ADE"/>
    <w:rsid w:val="00174A8C"/>
    <w:rsid w:val="00175B60"/>
    <w:rsid w:val="00176066"/>
    <w:rsid w:val="001768DE"/>
    <w:rsid w:val="00176BD4"/>
    <w:rsid w:val="00176FF6"/>
    <w:rsid w:val="00177321"/>
    <w:rsid w:val="001773C3"/>
    <w:rsid w:val="001804B5"/>
    <w:rsid w:val="001819E7"/>
    <w:rsid w:val="00181A89"/>
    <w:rsid w:val="0018432F"/>
    <w:rsid w:val="00185029"/>
    <w:rsid w:val="00185748"/>
    <w:rsid w:val="00185868"/>
    <w:rsid w:val="00185A95"/>
    <w:rsid w:val="00187FE5"/>
    <w:rsid w:val="001900D3"/>
    <w:rsid w:val="00191236"/>
    <w:rsid w:val="001939CC"/>
    <w:rsid w:val="001960CB"/>
    <w:rsid w:val="00197F86"/>
    <w:rsid w:val="001A066C"/>
    <w:rsid w:val="001A0795"/>
    <w:rsid w:val="001A31D4"/>
    <w:rsid w:val="001A4763"/>
    <w:rsid w:val="001B0494"/>
    <w:rsid w:val="001B15A1"/>
    <w:rsid w:val="001B4672"/>
    <w:rsid w:val="001B4836"/>
    <w:rsid w:val="001B7CC2"/>
    <w:rsid w:val="001C0099"/>
    <w:rsid w:val="001C0A3D"/>
    <w:rsid w:val="001C261A"/>
    <w:rsid w:val="001C3003"/>
    <w:rsid w:val="001C3ADB"/>
    <w:rsid w:val="001C462F"/>
    <w:rsid w:val="001C47C3"/>
    <w:rsid w:val="001C4F6A"/>
    <w:rsid w:val="001C6072"/>
    <w:rsid w:val="001C6C87"/>
    <w:rsid w:val="001C7628"/>
    <w:rsid w:val="001D1DED"/>
    <w:rsid w:val="001D218C"/>
    <w:rsid w:val="001D2A49"/>
    <w:rsid w:val="001D3DC0"/>
    <w:rsid w:val="001D421F"/>
    <w:rsid w:val="001D437F"/>
    <w:rsid w:val="001D4628"/>
    <w:rsid w:val="001D52BB"/>
    <w:rsid w:val="001D54B9"/>
    <w:rsid w:val="001D5BED"/>
    <w:rsid w:val="001D6934"/>
    <w:rsid w:val="001D734F"/>
    <w:rsid w:val="001D77D5"/>
    <w:rsid w:val="001E1B86"/>
    <w:rsid w:val="001E1CF9"/>
    <w:rsid w:val="001E1FE1"/>
    <w:rsid w:val="001E23F8"/>
    <w:rsid w:val="001E2952"/>
    <w:rsid w:val="001E4440"/>
    <w:rsid w:val="001E672D"/>
    <w:rsid w:val="001E692B"/>
    <w:rsid w:val="001E6F33"/>
    <w:rsid w:val="001E70D1"/>
    <w:rsid w:val="001E7ADA"/>
    <w:rsid w:val="001E7C94"/>
    <w:rsid w:val="001F2CEE"/>
    <w:rsid w:val="001F38ED"/>
    <w:rsid w:val="001F39CA"/>
    <w:rsid w:val="001F3B4D"/>
    <w:rsid w:val="001F53E7"/>
    <w:rsid w:val="001F6563"/>
    <w:rsid w:val="001F6B9E"/>
    <w:rsid w:val="001F6C93"/>
    <w:rsid w:val="001F787C"/>
    <w:rsid w:val="001F7AD0"/>
    <w:rsid w:val="00200889"/>
    <w:rsid w:val="002009C5"/>
    <w:rsid w:val="00202A63"/>
    <w:rsid w:val="0020360F"/>
    <w:rsid w:val="002040BD"/>
    <w:rsid w:val="00212179"/>
    <w:rsid w:val="002140AA"/>
    <w:rsid w:val="002140C1"/>
    <w:rsid w:val="002156C6"/>
    <w:rsid w:val="0021577C"/>
    <w:rsid w:val="0021652A"/>
    <w:rsid w:val="0021733D"/>
    <w:rsid w:val="00217A83"/>
    <w:rsid w:val="00220301"/>
    <w:rsid w:val="002209C8"/>
    <w:rsid w:val="00220FDD"/>
    <w:rsid w:val="00223075"/>
    <w:rsid w:val="002232DA"/>
    <w:rsid w:val="00223B27"/>
    <w:rsid w:val="00223F56"/>
    <w:rsid w:val="00223FFA"/>
    <w:rsid w:val="0022541B"/>
    <w:rsid w:val="00225B98"/>
    <w:rsid w:val="00226070"/>
    <w:rsid w:val="0022689B"/>
    <w:rsid w:val="00227036"/>
    <w:rsid w:val="00230031"/>
    <w:rsid w:val="002304A9"/>
    <w:rsid w:val="00230503"/>
    <w:rsid w:val="0023127F"/>
    <w:rsid w:val="002323B3"/>
    <w:rsid w:val="00233F54"/>
    <w:rsid w:val="0023603D"/>
    <w:rsid w:val="00240B8F"/>
    <w:rsid w:val="00240E91"/>
    <w:rsid w:val="0024105E"/>
    <w:rsid w:val="002414D8"/>
    <w:rsid w:val="00243C33"/>
    <w:rsid w:val="002443F2"/>
    <w:rsid w:val="002445B2"/>
    <w:rsid w:val="00245DBF"/>
    <w:rsid w:val="00246DD8"/>
    <w:rsid w:val="00246F1F"/>
    <w:rsid w:val="002478A4"/>
    <w:rsid w:val="00250297"/>
    <w:rsid w:val="002505BF"/>
    <w:rsid w:val="00252FEB"/>
    <w:rsid w:val="00253550"/>
    <w:rsid w:val="00254C59"/>
    <w:rsid w:val="00255F49"/>
    <w:rsid w:val="002570AA"/>
    <w:rsid w:val="00257F55"/>
    <w:rsid w:val="00257F5C"/>
    <w:rsid w:val="00261541"/>
    <w:rsid w:val="00262B26"/>
    <w:rsid w:val="00263142"/>
    <w:rsid w:val="00263ED4"/>
    <w:rsid w:val="0026433F"/>
    <w:rsid w:val="00264564"/>
    <w:rsid w:val="00265EBE"/>
    <w:rsid w:val="00266FAA"/>
    <w:rsid w:val="0026722F"/>
    <w:rsid w:val="002674FA"/>
    <w:rsid w:val="002706A5"/>
    <w:rsid w:val="0027121A"/>
    <w:rsid w:val="00272540"/>
    <w:rsid w:val="00272A36"/>
    <w:rsid w:val="00273E51"/>
    <w:rsid w:val="00274AC6"/>
    <w:rsid w:val="002757A4"/>
    <w:rsid w:val="00276E97"/>
    <w:rsid w:val="00277D23"/>
    <w:rsid w:val="00277DCE"/>
    <w:rsid w:val="00281A7F"/>
    <w:rsid w:val="0028270A"/>
    <w:rsid w:val="00282B5C"/>
    <w:rsid w:val="00283A0F"/>
    <w:rsid w:val="002858EF"/>
    <w:rsid w:val="0028680D"/>
    <w:rsid w:val="00287A08"/>
    <w:rsid w:val="00287A0E"/>
    <w:rsid w:val="002903FD"/>
    <w:rsid w:val="002905CC"/>
    <w:rsid w:val="002911A2"/>
    <w:rsid w:val="00291BF9"/>
    <w:rsid w:val="00291CEB"/>
    <w:rsid w:val="00291DD2"/>
    <w:rsid w:val="00292448"/>
    <w:rsid w:val="0029304B"/>
    <w:rsid w:val="0029314A"/>
    <w:rsid w:val="00293E61"/>
    <w:rsid w:val="002944BA"/>
    <w:rsid w:val="0029535D"/>
    <w:rsid w:val="00295A14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816"/>
    <w:rsid w:val="002A6E2B"/>
    <w:rsid w:val="002B0D09"/>
    <w:rsid w:val="002B2CF6"/>
    <w:rsid w:val="002B4E3E"/>
    <w:rsid w:val="002B514C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750F"/>
    <w:rsid w:val="002D03E0"/>
    <w:rsid w:val="002D09D1"/>
    <w:rsid w:val="002D0C23"/>
    <w:rsid w:val="002D210D"/>
    <w:rsid w:val="002D50CB"/>
    <w:rsid w:val="002D58BB"/>
    <w:rsid w:val="002D59D9"/>
    <w:rsid w:val="002D6C1C"/>
    <w:rsid w:val="002D78C9"/>
    <w:rsid w:val="002E0B72"/>
    <w:rsid w:val="002E26F5"/>
    <w:rsid w:val="002E29CA"/>
    <w:rsid w:val="002E34DC"/>
    <w:rsid w:val="002E3890"/>
    <w:rsid w:val="002E53C7"/>
    <w:rsid w:val="002E76AA"/>
    <w:rsid w:val="002E784F"/>
    <w:rsid w:val="002E7D0D"/>
    <w:rsid w:val="002F05C1"/>
    <w:rsid w:val="002F05E0"/>
    <w:rsid w:val="002F09FB"/>
    <w:rsid w:val="002F167C"/>
    <w:rsid w:val="002F19E3"/>
    <w:rsid w:val="002F1CA8"/>
    <w:rsid w:val="002F2A42"/>
    <w:rsid w:val="002F3655"/>
    <w:rsid w:val="002F36D9"/>
    <w:rsid w:val="002F416A"/>
    <w:rsid w:val="002F4522"/>
    <w:rsid w:val="002F61FD"/>
    <w:rsid w:val="002F7034"/>
    <w:rsid w:val="00300ACC"/>
    <w:rsid w:val="00301E2D"/>
    <w:rsid w:val="003026B3"/>
    <w:rsid w:val="0030367C"/>
    <w:rsid w:val="003043A3"/>
    <w:rsid w:val="00304DFF"/>
    <w:rsid w:val="00305123"/>
    <w:rsid w:val="0030676C"/>
    <w:rsid w:val="003076AA"/>
    <w:rsid w:val="00311456"/>
    <w:rsid w:val="00313C55"/>
    <w:rsid w:val="00314025"/>
    <w:rsid w:val="00314C40"/>
    <w:rsid w:val="00315D91"/>
    <w:rsid w:val="00316A6D"/>
    <w:rsid w:val="00317C48"/>
    <w:rsid w:val="00322602"/>
    <w:rsid w:val="0032323A"/>
    <w:rsid w:val="00323496"/>
    <w:rsid w:val="00324723"/>
    <w:rsid w:val="003255CD"/>
    <w:rsid w:val="0033070A"/>
    <w:rsid w:val="00331543"/>
    <w:rsid w:val="0033158C"/>
    <w:rsid w:val="00333DBD"/>
    <w:rsid w:val="00333E96"/>
    <w:rsid w:val="00333EF3"/>
    <w:rsid w:val="00334F26"/>
    <w:rsid w:val="0033541C"/>
    <w:rsid w:val="00337967"/>
    <w:rsid w:val="00341676"/>
    <w:rsid w:val="00343A7D"/>
    <w:rsid w:val="003441FE"/>
    <w:rsid w:val="00344332"/>
    <w:rsid w:val="003445BB"/>
    <w:rsid w:val="003446AC"/>
    <w:rsid w:val="003447E7"/>
    <w:rsid w:val="00345674"/>
    <w:rsid w:val="00345E0B"/>
    <w:rsid w:val="0034621C"/>
    <w:rsid w:val="0034698B"/>
    <w:rsid w:val="00346DEB"/>
    <w:rsid w:val="003479A3"/>
    <w:rsid w:val="00350B4A"/>
    <w:rsid w:val="00351087"/>
    <w:rsid w:val="003510FD"/>
    <w:rsid w:val="00351827"/>
    <w:rsid w:val="00353604"/>
    <w:rsid w:val="00353B52"/>
    <w:rsid w:val="00353D3A"/>
    <w:rsid w:val="00354CD7"/>
    <w:rsid w:val="00362200"/>
    <w:rsid w:val="00362414"/>
    <w:rsid w:val="003657E6"/>
    <w:rsid w:val="00365AFF"/>
    <w:rsid w:val="00367632"/>
    <w:rsid w:val="00370284"/>
    <w:rsid w:val="00370675"/>
    <w:rsid w:val="00371B61"/>
    <w:rsid w:val="00371D08"/>
    <w:rsid w:val="003727AC"/>
    <w:rsid w:val="003737AE"/>
    <w:rsid w:val="00373808"/>
    <w:rsid w:val="003758C3"/>
    <w:rsid w:val="00377694"/>
    <w:rsid w:val="00377727"/>
    <w:rsid w:val="00380064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3B18"/>
    <w:rsid w:val="003A44DD"/>
    <w:rsid w:val="003A5DAF"/>
    <w:rsid w:val="003A632D"/>
    <w:rsid w:val="003A6F87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6749"/>
    <w:rsid w:val="003C6C35"/>
    <w:rsid w:val="003D0A2E"/>
    <w:rsid w:val="003D0C5C"/>
    <w:rsid w:val="003D3B04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DFA"/>
    <w:rsid w:val="003F4EDC"/>
    <w:rsid w:val="004001DE"/>
    <w:rsid w:val="0040083E"/>
    <w:rsid w:val="00401339"/>
    <w:rsid w:val="00401868"/>
    <w:rsid w:val="0040393D"/>
    <w:rsid w:val="00405AC0"/>
    <w:rsid w:val="004061D0"/>
    <w:rsid w:val="00406EFB"/>
    <w:rsid w:val="004107BF"/>
    <w:rsid w:val="00411195"/>
    <w:rsid w:val="00412C47"/>
    <w:rsid w:val="0041382A"/>
    <w:rsid w:val="00414546"/>
    <w:rsid w:val="004149B8"/>
    <w:rsid w:val="004156DC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103"/>
    <w:rsid w:val="0043335B"/>
    <w:rsid w:val="00435EA0"/>
    <w:rsid w:val="00436F91"/>
    <w:rsid w:val="0043746A"/>
    <w:rsid w:val="004375E2"/>
    <w:rsid w:val="00440C0E"/>
    <w:rsid w:val="00442DA9"/>
    <w:rsid w:val="004431ED"/>
    <w:rsid w:val="00443D78"/>
    <w:rsid w:val="0044745B"/>
    <w:rsid w:val="0044750C"/>
    <w:rsid w:val="0044757C"/>
    <w:rsid w:val="00450EEC"/>
    <w:rsid w:val="0045158B"/>
    <w:rsid w:val="0045562C"/>
    <w:rsid w:val="00457598"/>
    <w:rsid w:val="00457874"/>
    <w:rsid w:val="00457FB2"/>
    <w:rsid w:val="004602F5"/>
    <w:rsid w:val="00460C9C"/>
    <w:rsid w:val="00461480"/>
    <w:rsid w:val="00462644"/>
    <w:rsid w:val="00463270"/>
    <w:rsid w:val="00467652"/>
    <w:rsid w:val="004734F5"/>
    <w:rsid w:val="00473768"/>
    <w:rsid w:val="004750D5"/>
    <w:rsid w:val="00477BCA"/>
    <w:rsid w:val="004802D5"/>
    <w:rsid w:val="0048052E"/>
    <w:rsid w:val="00481C4F"/>
    <w:rsid w:val="00482D7B"/>
    <w:rsid w:val="004838D0"/>
    <w:rsid w:val="00484176"/>
    <w:rsid w:val="00484DDB"/>
    <w:rsid w:val="004934F7"/>
    <w:rsid w:val="004942BE"/>
    <w:rsid w:val="00494B1E"/>
    <w:rsid w:val="00494EED"/>
    <w:rsid w:val="004A1006"/>
    <w:rsid w:val="004A10E9"/>
    <w:rsid w:val="004A276C"/>
    <w:rsid w:val="004A3106"/>
    <w:rsid w:val="004A4CE8"/>
    <w:rsid w:val="004B3107"/>
    <w:rsid w:val="004B37B6"/>
    <w:rsid w:val="004B3D8F"/>
    <w:rsid w:val="004B421B"/>
    <w:rsid w:val="004B601A"/>
    <w:rsid w:val="004C0101"/>
    <w:rsid w:val="004C0940"/>
    <w:rsid w:val="004C0A4F"/>
    <w:rsid w:val="004C2A1D"/>
    <w:rsid w:val="004C2CC0"/>
    <w:rsid w:val="004C3B53"/>
    <w:rsid w:val="004C441A"/>
    <w:rsid w:val="004C701C"/>
    <w:rsid w:val="004D1A7B"/>
    <w:rsid w:val="004D2030"/>
    <w:rsid w:val="004D3B68"/>
    <w:rsid w:val="004D3FFB"/>
    <w:rsid w:val="004D4DCE"/>
    <w:rsid w:val="004D541F"/>
    <w:rsid w:val="004D5843"/>
    <w:rsid w:val="004D5B91"/>
    <w:rsid w:val="004D5CC1"/>
    <w:rsid w:val="004D65F3"/>
    <w:rsid w:val="004D6BF5"/>
    <w:rsid w:val="004D6C46"/>
    <w:rsid w:val="004D6F0E"/>
    <w:rsid w:val="004D7FF9"/>
    <w:rsid w:val="004E08A2"/>
    <w:rsid w:val="004E1773"/>
    <w:rsid w:val="004E1BCF"/>
    <w:rsid w:val="004E22E6"/>
    <w:rsid w:val="004E22FA"/>
    <w:rsid w:val="004E3128"/>
    <w:rsid w:val="004E4E0C"/>
    <w:rsid w:val="004E63BE"/>
    <w:rsid w:val="004E75D5"/>
    <w:rsid w:val="004F1EDD"/>
    <w:rsid w:val="004F2A31"/>
    <w:rsid w:val="004F2AA9"/>
    <w:rsid w:val="004F39D5"/>
    <w:rsid w:val="004F3EC1"/>
    <w:rsid w:val="004F5465"/>
    <w:rsid w:val="004F5DC5"/>
    <w:rsid w:val="004F6152"/>
    <w:rsid w:val="004F6EF9"/>
    <w:rsid w:val="00502E06"/>
    <w:rsid w:val="00502EEC"/>
    <w:rsid w:val="005031FF"/>
    <w:rsid w:val="005051C6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48AB"/>
    <w:rsid w:val="00514A7D"/>
    <w:rsid w:val="00515B02"/>
    <w:rsid w:val="00516464"/>
    <w:rsid w:val="0052205B"/>
    <w:rsid w:val="00522CAB"/>
    <w:rsid w:val="005233AA"/>
    <w:rsid w:val="005235EB"/>
    <w:rsid w:val="00524B42"/>
    <w:rsid w:val="00524FC9"/>
    <w:rsid w:val="0052538F"/>
    <w:rsid w:val="00525474"/>
    <w:rsid w:val="0052651D"/>
    <w:rsid w:val="00527E2A"/>
    <w:rsid w:val="00530AE9"/>
    <w:rsid w:val="00530D34"/>
    <w:rsid w:val="00530D37"/>
    <w:rsid w:val="00531FB4"/>
    <w:rsid w:val="005330E1"/>
    <w:rsid w:val="00533A2F"/>
    <w:rsid w:val="00534642"/>
    <w:rsid w:val="00534ED0"/>
    <w:rsid w:val="00536C53"/>
    <w:rsid w:val="00537B02"/>
    <w:rsid w:val="00540791"/>
    <w:rsid w:val="00541268"/>
    <w:rsid w:val="005412B6"/>
    <w:rsid w:val="00541B42"/>
    <w:rsid w:val="005433CD"/>
    <w:rsid w:val="00544100"/>
    <w:rsid w:val="00551CFB"/>
    <w:rsid w:val="00553244"/>
    <w:rsid w:val="005533EE"/>
    <w:rsid w:val="005544EC"/>
    <w:rsid w:val="00554DB6"/>
    <w:rsid w:val="0055753F"/>
    <w:rsid w:val="00561664"/>
    <w:rsid w:val="00561A77"/>
    <w:rsid w:val="00563AA0"/>
    <w:rsid w:val="00564E0B"/>
    <w:rsid w:val="005654BB"/>
    <w:rsid w:val="00565613"/>
    <w:rsid w:val="0056655A"/>
    <w:rsid w:val="00566D34"/>
    <w:rsid w:val="005672BD"/>
    <w:rsid w:val="0056736C"/>
    <w:rsid w:val="005675F1"/>
    <w:rsid w:val="005679AF"/>
    <w:rsid w:val="005701F2"/>
    <w:rsid w:val="005702DF"/>
    <w:rsid w:val="00570372"/>
    <w:rsid w:val="00572BBB"/>
    <w:rsid w:val="00573D24"/>
    <w:rsid w:val="005751FA"/>
    <w:rsid w:val="00575465"/>
    <w:rsid w:val="005760FF"/>
    <w:rsid w:val="00576680"/>
    <w:rsid w:val="00576D4E"/>
    <w:rsid w:val="005803BF"/>
    <w:rsid w:val="0058041F"/>
    <w:rsid w:val="005811A7"/>
    <w:rsid w:val="0058272E"/>
    <w:rsid w:val="0058528B"/>
    <w:rsid w:val="00586129"/>
    <w:rsid w:val="00586830"/>
    <w:rsid w:val="00586BE6"/>
    <w:rsid w:val="005874BD"/>
    <w:rsid w:val="00590699"/>
    <w:rsid w:val="00590E85"/>
    <w:rsid w:val="00591256"/>
    <w:rsid w:val="005913E3"/>
    <w:rsid w:val="005925F7"/>
    <w:rsid w:val="005939FD"/>
    <w:rsid w:val="00593B43"/>
    <w:rsid w:val="00595269"/>
    <w:rsid w:val="005977AB"/>
    <w:rsid w:val="00597E39"/>
    <w:rsid w:val="005A160B"/>
    <w:rsid w:val="005A1A7D"/>
    <w:rsid w:val="005A22D0"/>
    <w:rsid w:val="005A2BAF"/>
    <w:rsid w:val="005A2FA8"/>
    <w:rsid w:val="005A35A0"/>
    <w:rsid w:val="005A5149"/>
    <w:rsid w:val="005A64B4"/>
    <w:rsid w:val="005A6A75"/>
    <w:rsid w:val="005A7061"/>
    <w:rsid w:val="005A77A5"/>
    <w:rsid w:val="005A780C"/>
    <w:rsid w:val="005A7E4D"/>
    <w:rsid w:val="005B0ED6"/>
    <w:rsid w:val="005B2ACD"/>
    <w:rsid w:val="005B2C6F"/>
    <w:rsid w:val="005B43C8"/>
    <w:rsid w:val="005B4606"/>
    <w:rsid w:val="005B509F"/>
    <w:rsid w:val="005B57BC"/>
    <w:rsid w:val="005B6765"/>
    <w:rsid w:val="005C0A93"/>
    <w:rsid w:val="005C0C66"/>
    <w:rsid w:val="005C11FC"/>
    <w:rsid w:val="005C1291"/>
    <w:rsid w:val="005C2A6F"/>
    <w:rsid w:val="005C329C"/>
    <w:rsid w:val="005C38EA"/>
    <w:rsid w:val="005C3FE9"/>
    <w:rsid w:val="005C419D"/>
    <w:rsid w:val="005C62B8"/>
    <w:rsid w:val="005C685E"/>
    <w:rsid w:val="005C7FB7"/>
    <w:rsid w:val="005D0E93"/>
    <w:rsid w:val="005D1AAB"/>
    <w:rsid w:val="005D2134"/>
    <w:rsid w:val="005D2664"/>
    <w:rsid w:val="005D38D6"/>
    <w:rsid w:val="005D49C0"/>
    <w:rsid w:val="005D5C3F"/>
    <w:rsid w:val="005D67DE"/>
    <w:rsid w:val="005D67F6"/>
    <w:rsid w:val="005D769B"/>
    <w:rsid w:val="005D7935"/>
    <w:rsid w:val="005E0271"/>
    <w:rsid w:val="005E055D"/>
    <w:rsid w:val="005E1CB1"/>
    <w:rsid w:val="005E3B7D"/>
    <w:rsid w:val="005E47AA"/>
    <w:rsid w:val="005E5787"/>
    <w:rsid w:val="005E6103"/>
    <w:rsid w:val="005E62AB"/>
    <w:rsid w:val="005E6EE2"/>
    <w:rsid w:val="005E79DB"/>
    <w:rsid w:val="005E7CAE"/>
    <w:rsid w:val="005F1C31"/>
    <w:rsid w:val="005F22CE"/>
    <w:rsid w:val="005F26B2"/>
    <w:rsid w:val="005F33D7"/>
    <w:rsid w:val="00600DDA"/>
    <w:rsid w:val="00600FFB"/>
    <w:rsid w:val="0060107B"/>
    <w:rsid w:val="0060340E"/>
    <w:rsid w:val="006048A1"/>
    <w:rsid w:val="00604B82"/>
    <w:rsid w:val="00607B0D"/>
    <w:rsid w:val="0061205A"/>
    <w:rsid w:val="0061231F"/>
    <w:rsid w:val="0061311C"/>
    <w:rsid w:val="006135A6"/>
    <w:rsid w:val="00614392"/>
    <w:rsid w:val="006164F4"/>
    <w:rsid w:val="006171CE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568"/>
    <w:rsid w:val="00627C15"/>
    <w:rsid w:val="0063260D"/>
    <w:rsid w:val="006331A8"/>
    <w:rsid w:val="00633259"/>
    <w:rsid w:val="00634494"/>
    <w:rsid w:val="00636893"/>
    <w:rsid w:val="006401F1"/>
    <w:rsid w:val="00641BA7"/>
    <w:rsid w:val="0064422B"/>
    <w:rsid w:val="006447D5"/>
    <w:rsid w:val="00644D3B"/>
    <w:rsid w:val="00646A0A"/>
    <w:rsid w:val="00651A58"/>
    <w:rsid w:val="006521C9"/>
    <w:rsid w:val="00652BA5"/>
    <w:rsid w:val="00653112"/>
    <w:rsid w:val="00654F27"/>
    <w:rsid w:val="006566A9"/>
    <w:rsid w:val="00657033"/>
    <w:rsid w:val="00660087"/>
    <w:rsid w:val="00660E76"/>
    <w:rsid w:val="00665EEB"/>
    <w:rsid w:val="00666547"/>
    <w:rsid w:val="00666D92"/>
    <w:rsid w:val="006672E4"/>
    <w:rsid w:val="00667C20"/>
    <w:rsid w:val="0067175D"/>
    <w:rsid w:val="00671FA9"/>
    <w:rsid w:val="006724E7"/>
    <w:rsid w:val="006731A4"/>
    <w:rsid w:val="006746A7"/>
    <w:rsid w:val="00674D46"/>
    <w:rsid w:val="00675CAA"/>
    <w:rsid w:val="0067677D"/>
    <w:rsid w:val="006802EB"/>
    <w:rsid w:val="006803C8"/>
    <w:rsid w:val="00682ADE"/>
    <w:rsid w:val="00682DDF"/>
    <w:rsid w:val="006830A9"/>
    <w:rsid w:val="00683B1E"/>
    <w:rsid w:val="00687A40"/>
    <w:rsid w:val="00690401"/>
    <w:rsid w:val="00691515"/>
    <w:rsid w:val="0069580C"/>
    <w:rsid w:val="006963A5"/>
    <w:rsid w:val="00697BC3"/>
    <w:rsid w:val="006A1907"/>
    <w:rsid w:val="006A1FD3"/>
    <w:rsid w:val="006A21D0"/>
    <w:rsid w:val="006A47E1"/>
    <w:rsid w:val="006A5527"/>
    <w:rsid w:val="006A5A5C"/>
    <w:rsid w:val="006B1CEF"/>
    <w:rsid w:val="006B3B73"/>
    <w:rsid w:val="006B4414"/>
    <w:rsid w:val="006B5BE3"/>
    <w:rsid w:val="006B5BF3"/>
    <w:rsid w:val="006B629C"/>
    <w:rsid w:val="006B6590"/>
    <w:rsid w:val="006B6E35"/>
    <w:rsid w:val="006B7B4D"/>
    <w:rsid w:val="006B7DA3"/>
    <w:rsid w:val="006B7E74"/>
    <w:rsid w:val="006C0848"/>
    <w:rsid w:val="006C1F9E"/>
    <w:rsid w:val="006C26E3"/>
    <w:rsid w:val="006C2D25"/>
    <w:rsid w:val="006C3B39"/>
    <w:rsid w:val="006C40B1"/>
    <w:rsid w:val="006C56D2"/>
    <w:rsid w:val="006C655C"/>
    <w:rsid w:val="006C6A9A"/>
    <w:rsid w:val="006C6EF5"/>
    <w:rsid w:val="006D3BDB"/>
    <w:rsid w:val="006D3D29"/>
    <w:rsid w:val="006D3DFA"/>
    <w:rsid w:val="006D4D69"/>
    <w:rsid w:val="006D68CA"/>
    <w:rsid w:val="006D713B"/>
    <w:rsid w:val="006E0B68"/>
    <w:rsid w:val="006E3434"/>
    <w:rsid w:val="006E38D5"/>
    <w:rsid w:val="006E3C50"/>
    <w:rsid w:val="006E3E3B"/>
    <w:rsid w:val="006E46FE"/>
    <w:rsid w:val="006E5EBD"/>
    <w:rsid w:val="006E71E6"/>
    <w:rsid w:val="006E7386"/>
    <w:rsid w:val="006E7744"/>
    <w:rsid w:val="006E7786"/>
    <w:rsid w:val="006F080B"/>
    <w:rsid w:val="006F10AB"/>
    <w:rsid w:val="006F3193"/>
    <w:rsid w:val="006F52CC"/>
    <w:rsid w:val="006F55E6"/>
    <w:rsid w:val="006F60B6"/>
    <w:rsid w:val="006F6AAF"/>
    <w:rsid w:val="006F6C30"/>
    <w:rsid w:val="00702A19"/>
    <w:rsid w:val="00703981"/>
    <w:rsid w:val="007047FF"/>
    <w:rsid w:val="00706079"/>
    <w:rsid w:val="00707C33"/>
    <w:rsid w:val="00712E96"/>
    <w:rsid w:val="0071357F"/>
    <w:rsid w:val="00713E20"/>
    <w:rsid w:val="007165DC"/>
    <w:rsid w:val="00716D5C"/>
    <w:rsid w:val="00716EB0"/>
    <w:rsid w:val="00720764"/>
    <w:rsid w:val="00720DAE"/>
    <w:rsid w:val="00720DFA"/>
    <w:rsid w:val="00721DC0"/>
    <w:rsid w:val="00722249"/>
    <w:rsid w:val="00722B8D"/>
    <w:rsid w:val="00722BF5"/>
    <w:rsid w:val="0072339A"/>
    <w:rsid w:val="007250F5"/>
    <w:rsid w:val="00725A65"/>
    <w:rsid w:val="00727E45"/>
    <w:rsid w:val="00730FA7"/>
    <w:rsid w:val="00732487"/>
    <w:rsid w:val="00734206"/>
    <w:rsid w:val="0073443C"/>
    <w:rsid w:val="00734ADE"/>
    <w:rsid w:val="00734E5D"/>
    <w:rsid w:val="007408E5"/>
    <w:rsid w:val="00741C40"/>
    <w:rsid w:val="00743914"/>
    <w:rsid w:val="00743919"/>
    <w:rsid w:val="00745826"/>
    <w:rsid w:val="0074607C"/>
    <w:rsid w:val="007466B2"/>
    <w:rsid w:val="0075103E"/>
    <w:rsid w:val="0075118F"/>
    <w:rsid w:val="0075176C"/>
    <w:rsid w:val="00752091"/>
    <w:rsid w:val="00754862"/>
    <w:rsid w:val="0075487A"/>
    <w:rsid w:val="00755414"/>
    <w:rsid w:val="00756D21"/>
    <w:rsid w:val="007579BF"/>
    <w:rsid w:val="00757ECB"/>
    <w:rsid w:val="007605C9"/>
    <w:rsid w:val="007612B2"/>
    <w:rsid w:val="00763055"/>
    <w:rsid w:val="00766435"/>
    <w:rsid w:val="00767F97"/>
    <w:rsid w:val="00771051"/>
    <w:rsid w:val="00771CD0"/>
    <w:rsid w:val="007721D6"/>
    <w:rsid w:val="00772910"/>
    <w:rsid w:val="00775189"/>
    <w:rsid w:val="00775F92"/>
    <w:rsid w:val="00776B40"/>
    <w:rsid w:val="00776FA8"/>
    <w:rsid w:val="0078007E"/>
    <w:rsid w:val="00780941"/>
    <w:rsid w:val="00780D6B"/>
    <w:rsid w:val="007811D3"/>
    <w:rsid w:val="007818D8"/>
    <w:rsid w:val="0078227F"/>
    <w:rsid w:val="0078311B"/>
    <w:rsid w:val="00783152"/>
    <w:rsid w:val="00786CC6"/>
    <w:rsid w:val="007914D9"/>
    <w:rsid w:val="00795267"/>
    <w:rsid w:val="00795552"/>
    <w:rsid w:val="00795FED"/>
    <w:rsid w:val="00796098"/>
    <w:rsid w:val="0079706F"/>
    <w:rsid w:val="007A376C"/>
    <w:rsid w:val="007A4E9E"/>
    <w:rsid w:val="007A6B14"/>
    <w:rsid w:val="007B101F"/>
    <w:rsid w:val="007B16B2"/>
    <w:rsid w:val="007B45D9"/>
    <w:rsid w:val="007B49A4"/>
    <w:rsid w:val="007B5A57"/>
    <w:rsid w:val="007B6929"/>
    <w:rsid w:val="007C0F6B"/>
    <w:rsid w:val="007C1B34"/>
    <w:rsid w:val="007C26AA"/>
    <w:rsid w:val="007C2A7E"/>
    <w:rsid w:val="007C3F9E"/>
    <w:rsid w:val="007D040B"/>
    <w:rsid w:val="007D18B4"/>
    <w:rsid w:val="007D1942"/>
    <w:rsid w:val="007D1968"/>
    <w:rsid w:val="007D1AC1"/>
    <w:rsid w:val="007D29C2"/>
    <w:rsid w:val="007D2FD2"/>
    <w:rsid w:val="007D6DAE"/>
    <w:rsid w:val="007E0A3D"/>
    <w:rsid w:val="007E0D07"/>
    <w:rsid w:val="007E16A3"/>
    <w:rsid w:val="007E1812"/>
    <w:rsid w:val="007E6A17"/>
    <w:rsid w:val="007E7828"/>
    <w:rsid w:val="007F0207"/>
    <w:rsid w:val="007F1007"/>
    <w:rsid w:val="007F10FC"/>
    <w:rsid w:val="007F16DE"/>
    <w:rsid w:val="007F307A"/>
    <w:rsid w:val="007F3179"/>
    <w:rsid w:val="007F40E3"/>
    <w:rsid w:val="007F4B97"/>
    <w:rsid w:val="007F4D70"/>
    <w:rsid w:val="007F7FE1"/>
    <w:rsid w:val="008000A1"/>
    <w:rsid w:val="008005FF"/>
    <w:rsid w:val="008006B1"/>
    <w:rsid w:val="00803692"/>
    <w:rsid w:val="00804084"/>
    <w:rsid w:val="00807B6F"/>
    <w:rsid w:val="00807E54"/>
    <w:rsid w:val="00813DD1"/>
    <w:rsid w:val="00815763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261"/>
    <w:rsid w:val="00824868"/>
    <w:rsid w:val="00826382"/>
    <w:rsid w:val="00826B98"/>
    <w:rsid w:val="00827306"/>
    <w:rsid w:val="00831B4F"/>
    <w:rsid w:val="008321B3"/>
    <w:rsid w:val="0083366E"/>
    <w:rsid w:val="0083382A"/>
    <w:rsid w:val="00833F0E"/>
    <w:rsid w:val="0083422D"/>
    <w:rsid w:val="00835A78"/>
    <w:rsid w:val="0083708E"/>
    <w:rsid w:val="0084033B"/>
    <w:rsid w:val="008417A9"/>
    <w:rsid w:val="00841CF4"/>
    <w:rsid w:val="00841ED1"/>
    <w:rsid w:val="00842558"/>
    <w:rsid w:val="008432ED"/>
    <w:rsid w:val="00845CE9"/>
    <w:rsid w:val="008465A2"/>
    <w:rsid w:val="00847E7B"/>
    <w:rsid w:val="0085070F"/>
    <w:rsid w:val="00850AE6"/>
    <w:rsid w:val="00851480"/>
    <w:rsid w:val="00853FBC"/>
    <w:rsid w:val="00854924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06E"/>
    <w:rsid w:val="0086472C"/>
    <w:rsid w:val="00866613"/>
    <w:rsid w:val="00867659"/>
    <w:rsid w:val="0087188D"/>
    <w:rsid w:val="00875D06"/>
    <w:rsid w:val="00875F12"/>
    <w:rsid w:val="00876A2B"/>
    <w:rsid w:val="00876BF8"/>
    <w:rsid w:val="00877368"/>
    <w:rsid w:val="008778E0"/>
    <w:rsid w:val="008808A2"/>
    <w:rsid w:val="00881485"/>
    <w:rsid w:val="00881A13"/>
    <w:rsid w:val="00882552"/>
    <w:rsid w:val="0088310B"/>
    <w:rsid w:val="0088453E"/>
    <w:rsid w:val="008857B0"/>
    <w:rsid w:val="008862F0"/>
    <w:rsid w:val="00887733"/>
    <w:rsid w:val="008900E0"/>
    <w:rsid w:val="00890510"/>
    <w:rsid w:val="0089233B"/>
    <w:rsid w:val="00893E34"/>
    <w:rsid w:val="00894921"/>
    <w:rsid w:val="00895482"/>
    <w:rsid w:val="008954A2"/>
    <w:rsid w:val="00896C79"/>
    <w:rsid w:val="00897D62"/>
    <w:rsid w:val="008A18C1"/>
    <w:rsid w:val="008A2D6E"/>
    <w:rsid w:val="008A676B"/>
    <w:rsid w:val="008B029F"/>
    <w:rsid w:val="008B1E73"/>
    <w:rsid w:val="008B2294"/>
    <w:rsid w:val="008B240E"/>
    <w:rsid w:val="008B2C75"/>
    <w:rsid w:val="008B346C"/>
    <w:rsid w:val="008B4FF2"/>
    <w:rsid w:val="008B580C"/>
    <w:rsid w:val="008B5BB7"/>
    <w:rsid w:val="008C0605"/>
    <w:rsid w:val="008C25E9"/>
    <w:rsid w:val="008C5F47"/>
    <w:rsid w:val="008C6784"/>
    <w:rsid w:val="008C77F4"/>
    <w:rsid w:val="008C7E15"/>
    <w:rsid w:val="008D1F64"/>
    <w:rsid w:val="008D27BA"/>
    <w:rsid w:val="008D3C83"/>
    <w:rsid w:val="008D40DF"/>
    <w:rsid w:val="008D4B7B"/>
    <w:rsid w:val="008D596E"/>
    <w:rsid w:val="008D791B"/>
    <w:rsid w:val="008D7D9A"/>
    <w:rsid w:val="008D7E09"/>
    <w:rsid w:val="008E04CE"/>
    <w:rsid w:val="008E08D5"/>
    <w:rsid w:val="008E09FC"/>
    <w:rsid w:val="008E0FF8"/>
    <w:rsid w:val="008E296D"/>
    <w:rsid w:val="008E3128"/>
    <w:rsid w:val="008E3D99"/>
    <w:rsid w:val="008E5540"/>
    <w:rsid w:val="008E598C"/>
    <w:rsid w:val="008E5C15"/>
    <w:rsid w:val="008F1B3B"/>
    <w:rsid w:val="008F297E"/>
    <w:rsid w:val="008F37A9"/>
    <w:rsid w:val="008F6094"/>
    <w:rsid w:val="008F6BDD"/>
    <w:rsid w:val="008F775E"/>
    <w:rsid w:val="008F7EFA"/>
    <w:rsid w:val="00900538"/>
    <w:rsid w:val="00901383"/>
    <w:rsid w:val="009013D4"/>
    <w:rsid w:val="00901CAE"/>
    <w:rsid w:val="00902498"/>
    <w:rsid w:val="00903C80"/>
    <w:rsid w:val="009045AF"/>
    <w:rsid w:val="00904F59"/>
    <w:rsid w:val="00907DBB"/>
    <w:rsid w:val="0091135A"/>
    <w:rsid w:val="00911AC0"/>
    <w:rsid w:val="009123B5"/>
    <w:rsid w:val="00913E72"/>
    <w:rsid w:val="0091543D"/>
    <w:rsid w:val="00915CB7"/>
    <w:rsid w:val="00916B87"/>
    <w:rsid w:val="0091714A"/>
    <w:rsid w:val="0091753C"/>
    <w:rsid w:val="00920A86"/>
    <w:rsid w:val="0092334A"/>
    <w:rsid w:val="0092410F"/>
    <w:rsid w:val="009242F4"/>
    <w:rsid w:val="00925660"/>
    <w:rsid w:val="00925D6A"/>
    <w:rsid w:val="00926422"/>
    <w:rsid w:val="00927EFB"/>
    <w:rsid w:val="009324F5"/>
    <w:rsid w:val="00932B94"/>
    <w:rsid w:val="0093329F"/>
    <w:rsid w:val="00934168"/>
    <w:rsid w:val="00935D6A"/>
    <w:rsid w:val="009361F0"/>
    <w:rsid w:val="00936684"/>
    <w:rsid w:val="00936C27"/>
    <w:rsid w:val="00936F4E"/>
    <w:rsid w:val="0093738B"/>
    <w:rsid w:val="009404FA"/>
    <w:rsid w:val="009432AB"/>
    <w:rsid w:val="00943CB5"/>
    <w:rsid w:val="00944559"/>
    <w:rsid w:val="009466FC"/>
    <w:rsid w:val="00946CE6"/>
    <w:rsid w:val="009500FB"/>
    <w:rsid w:val="0095044F"/>
    <w:rsid w:val="00952911"/>
    <w:rsid w:val="0095346C"/>
    <w:rsid w:val="00954AE0"/>
    <w:rsid w:val="00955B2A"/>
    <w:rsid w:val="00955E8B"/>
    <w:rsid w:val="00960D26"/>
    <w:rsid w:val="009612A7"/>
    <w:rsid w:val="00961DD5"/>
    <w:rsid w:val="009637AC"/>
    <w:rsid w:val="009645DE"/>
    <w:rsid w:val="00966517"/>
    <w:rsid w:val="009668DF"/>
    <w:rsid w:val="00966958"/>
    <w:rsid w:val="0097264C"/>
    <w:rsid w:val="00972B2F"/>
    <w:rsid w:val="00975A74"/>
    <w:rsid w:val="009760A8"/>
    <w:rsid w:val="00977304"/>
    <w:rsid w:val="009800A6"/>
    <w:rsid w:val="00980193"/>
    <w:rsid w:val="009801EE"/>
    <w:rsid w:val="00981496"/>
    <w:rsid w:val="009839F6"/>
    <w:rsid w:val="00984F3D"/>
    <w:rsid w:val="00986A58"/>
    <w:rsid w:val="00986A90"/>
    <w:rsid w:val="009901DD"/>
    <w:rsid w:val="009908BB"/>
    <w:rsid w:val="00991F20"/>
    <w:rsid w:val="009931E9"/>
    <w:rsid w:val="009950C0"/>
    <w:rsid w:val="00997EE1"/>
    <w:rsid w:val="009A0E60"/>
    <w:rsid w:val="009A10FE"/>
    <w:rsid w:val="009A1E9D"/>
    <w:rsid w:val="009A2366"/>
    <w:rsid w:val="009A48DE"/>
    <w:rsid w:val="009A49C9"/>
    <w:rsid w:val="009A5085"/>
    <w:rsid w:val="009A5EE1"/>
    <w:rsid w:val="009A62A7"/>
    <w:rsid w:val="009A7838"/>
    <w:rsid w:val="009B107C"/>
    <w:rsid w:val="009B1D4D"/>
    <w:rsid w:val="009B21FF"/>
    <w:rsid w:val="009B2E82"/>
    <w:rsid w:val="009B3652"/>
    <w:rsid w:val="009C3E3E"/>
    <w:rsid w:val="009C65F2"/>
    <w:rsid w:val="009C6B48"/>
    <w:rsid w:val="009C6DDE"/>
    <w:rsid w:val="009C7036"/>
    <w:rsid w:val="009C7E27"/>
    <w:rsid w:val="009C7E64"/>
    <w:rsid w:val="009D2F8D"/>
    <w:rsid w:val="009D4823"/>
    <w:rsid w:val="009D74A4"/>
    <w:rsid w:val="009E0911"/>
    <w:rsid w:val="009E2004"/>
    <w:rsid w:val="009E3246"/>
    <w:rsid w:val="009E443B"/>
    <w:rsid w:val="009E4518"/>
    <w:rsid w:val="009E4BBB"/>
    <w:rsid w:val="009E5535"/>
    <w:rsid w:val="009E6017"/>
    <w:rsid w:val="009E6476"/>
    <w:rsid w:val="009F096B"/>
    <w:rsid w:val="009F1C10"/>
    <w:rsid w:val="009F2772"/>
    <w:rsid w:val="009F294C"/>
    <w:rsid w:val="009F5A65"/>
    <w:rsid w:val="009F6034"/>
    <w:rsid w:val="00A008D2"/>
    <w:rsid w:val="00A0400D"/>
    <w:rsid w:val="00A0424B"/>
    <w:rsid w:val="00A046CE"/>
    <w:rsid w:val="00A0527E"/>
    <w:rsid w:val="00A11258"/>
    <w:rsid w:val="00A126FC"/>
    <w:rsid w:val="00A13F47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27A94"/>
    <w:rsid w:val="00A310F0"/>
    <w:rsid w:val="00A316C1"/>
    <w:rsid w:val="00A31B1A"/>
    <w:rsid w:val="00A31F96"/>
    <w:rsid w:val="00A32D41"/>
    <w:rsid w:val="00A35262"/>
    <w:rsid w:val="00A3744F"/>
    <w:rsid w:val="00A40283"/>
    <w:rsid w:val="00A41D26"/>
    <w:rsid w:val="00A42667"/>
    <w:rsid w:val="00A42784"/>
    <w:rsid w:val="00A430E0"/>
    <w:rsid w:val="00A43F50"/>
    <w:rsid w:val="00A44899"/>
    <w:rsid w:val="00A475A7"/>
    <w:rsid w:val="00A47CB6"/>
    <w:rsid w:val="00A51315"/>
    <w:rsid w:val="00A51901"/>
    <w:rsid w:val="00A5246F"/>
    <w:rsid w:val="00A52713"/>
    <w:rsid w:val="00A52F66"/>
    <w:rsid w:val="00A5485C"/>
    <w:rsid w:val="00A54F97"/>
    <w:rsid w:val="00A54FD2"/>
    <w:rsid w:val="00A55755"/>
    <w:rsid w:val="00A60A61"/>
    <w:rsid w:val="00A60D83"/>
    <w:rsid w:val="00A623B3"/>
    <w:rsid w:val="00A639C5"/>
    <w:rsid w:val="00A641B7"/>
    <w:rsid w:val="00A660A5"/>
    <w:rsid w:val="00A664BB"/>
    <w:rsid w:val="00A670B0"/>
    <w:rsid w:val="00A67540"/>
    <w:rsid w:val="00A73038"/>
    <w:rsid w:val="00A73A46"/>
    <w:rsid w:val="00A74D5D"/>
    <w:rsid w:val="00A75BA6"/>
    <w:rsid w:val="00A763D7"/>
    <w:rsid w:val="00A80D8E"/>
    <w:rsid w:val="00A81431"/>
    <w:rsid w:val="00A83007"/>
    <w:rsid w:val="00A83180"/>
    <w:rsid w:val="00A85231"/>
    <w:rsid w:val="00A86156"/>
    <w:rsid w:val="00A8636C"/>
    <w:rsid w:val="00A87357"/>
    <w:rsid w:val="00A928D4"/>
    <w:rsid w:val="00A95EF4"/>
    <w:rsid w:val="00A96E50"/>
    <w:rsid w:val="00A9704C"/>
    <w:rsid w:val="00A97C5F"/>
    <w:rsid w:val="00AA08B5"/>
    <w:rsid w:val="00AA27C6"/>
    <w:rsid w:val="00AA455B"/>
    <w:rsid w:val="00AA5D21"/>
    <w:rsid w:val="00AA6342"/>
    <w:rsid w:val="00AA664A"/>
    <w:rsid w:val="00AB1BA1"/>
    <w:rsid w:val="00AB1BD6"/>
    <w:rsid w:val="00AB394E"/>
    <w:rsid w:val="00AB5C88"/>
    <w:rsid w:val="00AC3797"/>
    <w:rsid w:val="00AC3BD5"/>
    <w:rsid w:val="00AC504E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19A"/>
    <w:rsid w:val="00AE248B"/>
    <w:rsid w:val="00AE27DC"/>
    <w:rsid w:val="00AE30E6"/>
    <w:rsid w:val="00AE38EF"/>
    <w:rsid w:val="00AE4CE5"/>
    <w:rsid w:val="00AE6287"/>
    <w:rsid w:val="00AE7EF0"/>
    <w:rsid w:val="00AF10A9"/>
    <w:rsid w:val="00AF3131"/>
    <w:rsid w:val="00AF417B"/>
    <w:rsid w:val="00AF4ABD"/>
    <w:rsid w:val="00AF50AE"/>
    <w:rsid w:val="00AF6054"/>
    <w:rsid w:val="00B007BB"/>
    <w:rsid w:val="00B00A1D"/>
    <w:rsid w:val="00B01C37"/>
    <w:rsid w:val="00B022CC"/>
    <w:rsid w:val="00B0275F"/>
    <w:rsid w:val="00B038E4"/>
    <w:rsid w:val="00B048F4"/>
    <w:rsid w:val="00B04E10"/>
    <w:rsid w:val="00B04EEB"/>
    <w:rsid w:val="00B05D9C"/>
    <w:rsid w:val="00B05EAD"/>
    <w:rsid w:val="00B07D8A"/>
    <w:rsid w:val="00B106E9"/>
    <w:rsid w:val="00B117AB"/>
    <w:rsid w:val="00B121B9"/>
    <w:rsid w:val="00B15918"/>
    <w:rsid w:val="00B1637B"/>
    <w:rsid w:val="00B20476"/>
    <w:rsid w:val="00B2190F"/>
    <w:rsid w:val="00B21A4F"/>
    <w:rsid w:val="00B223EC"/>
    <w:rsid w:val="00B24393"/>
    <w:rsid w:val="00B24F6E"/>
    <w:rsid w:val="00B25566"/>
    <w:rsid w:val="00B27DE4"/>
    <w:rsid w:val="00B30E17"/>
    <w:rsid w:val="00B31EAD"/>
    <w:rsid w:val="00B329CF"/>
    <w:rsid w:val="00B351FE"/>
    <w:rsid w:val="00B3522E"/>
    <w:rsid w:val="00B36F78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4D7C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1C7"/>
    <w:rsid w:val="00B63664"/>
    <w:rsid w:val="00B645BF"/>
    <w:rsid w:val="00B6499A"/>
    <w:rsid w:val="00B64CD1"/>
    <w:rsid w:val="00B70346"/>
    <w:rsid w:val="00B712B5"/>
    <w:rsid w:val="00B744CF"/>
    <w:rsid w:val="00B75882"/>
    <w:rsid w:val="00B76730"/>
    <w:rsid w:val="00B8060F"/>
    <w:rsid w:val="00B810CC"/>
    <w:rsid w:val="00B82461"/>
    <w:rsid w:val="00B84DEF"/>
    <w:rsid w:val="00B856C7"/>
    <w:rsid w:val="00B86462"/>
    <w:rsid w:val="00B87577"/>
    <w:rsid w:val="00B9731D"/>
    <w:rsid w:val="00B97FB2"/>
    <w:rsid w:val="00BA5B94"/>
    <w:rsid w:val="00BA5C01"/>
    <w:rsid w:val="00BA768D"/>
    <w:rsid w:val="00BA76B5"/>
    <w:rsid w:val="00BB02DF"/>
    <w:rsid w:val="00BB0924"/>
    <w:rsid w:val="00BB13A8"/>
    <w:rsid w:val="00BB1EAE"/>
    <w:rsid w:val="00BB2840"/>
    <w:rsid w:val="00BB2D6D"/>
    <w:rsid w:val="00BB40E1"/>
    <w:rsid w:val="00BB5FEC"/>
    <w:rsid w:val="00BB6FEC"/>
    <w:rsid w:val="00BC002A"/>
    <w:rsid w:val="00BC2339"/>
    <w:rsid w:val="00BC27D7"/>
    <w:rsid w:val="00BC3E09"/>
    <w:rsid w:val="00BC58CC"/>
    <w:rsid w:val="00BC59EB"/>
    <w:rsid w:val="00BC76FF"/>
    <w:rsid w:val="00BD0487"/>
    <w:rsid w:val="00BD12A3"/>
    <w:rsid w:val="00BD2D5A"/>
    <w:rsid w:val="00BD4361"/>
    <w:rsid w:val="00BD442C"/>
    <w:rsid w:val="00BD5892"/>
    <w:rsid w:val="00BD639E"/>
    <w:rsid w:val="00BD6B1E"/>
    <w:rsid w:val="00BE0195"/>
    <w:rsid w:val="00BE04C0"/>
    <w:rsid w:val="00BE0FC7"/>
    <w:rsid w:val="00BE2836"/>
    <w:rsid w:val="00BE286B"/>
    <w:rsid w:val="00BE37DE"/>
    <w:rsid w:val="00BE3E3D"/>
    <w:rsid w:val="00BE4071"/>
    <w:rsid w:val="00BE448D"/>
    <w:rsid w:val="00BE6287"/>
    <w:rsid w:val="00BE6678"/>
    <w:rsid w:val="00BE7EFA"/>
    <w:rsid w:val="00BF0391"/>
    <w:rsid w:val="00BF111C"/>
    <w:rsid w:val="00BF3A4F"/>
    <w:rsid w:val="00BF3CC2"/>
    <w:rsid w:val="00BF3D3E"/>
    <w:rsid w:val="00BF4411"/>
    <w:rsid w:val="00BF46A0"/>
    <w:rsid w:val="00BF603A"/>
    <w:rsid w:val="00BF60C4"/>
    <w:rsid w:val="00C0055B"/>
    <w:rsid w:val="00C0442E"/>
    <w:rsid w:val="00C04EAA"/>
    <w:rsid w:val="00C04F80"/>
    <w:rsid w:val="00C0551B"/>
    <w:rsid w:val="00C07606"/>
    <w:rsid w:val="00C10414"/>
    <w:rsid w:val="00C10DCA"/>
    <w:rsid w:val="00C12304"/>
    <w:rsid w:val="00C12504"/>
    <w:rsid w:val="00C12CB2"/>
    <w:rsid w:val="00C13C37"/>
    <w:rsid w:val="00C13FBC"/>
    <w:rsid w:val="00C16ED6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E7D"/>
    <w:rsid w:val="00C36853"/>
    <w:rsid w:val="00C3759F"/>
    <w:rsid w:val="00C37E0C"/>
    <w:rsid w:val="00C40B17"/>
    <w:rsid w:val="00C4147C"/>
    <w:rsid w:val="00C433E6"/>
    <w:rsid w:val="00C47227"/>
    <w:rsid w:val="00C508BC"/>
    <w:rsid w:val="00C51270"/>
    <w:rsid w:val="00C52871"/>
    <w:rsid w:val="00C5295A"/>
    <w:rsid w:val="00C52B87"/>
    <w:rsid w:val="00C53F67"/>
    <w:rsid w:val="00C57511"/>
    <w:rsid w:val="00C57736"/>
    <w:rsid w:val="00C608EB"/>
    <w:rsid w:val="00C62159"/>
    <w:rsid w:val="00C624FE"/>
    <w:rsid w:val="00C6270E"/>
    <w:rsid w:val="00C62FAE"/>
    <w:rsid w:val="00C639F4"/>
    <w:rsid w:val="00C66064"/>
    <w:rsid w:val="00C67B81"/>
    <w:rsid w:val="00C7086B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1F71"/>
    <w:rsid w:val="00C92F89"/>
    <w:rsid w:val="00C93EF2"/>
    <w:rsid w:val="00C94DF0"/>
    <w:rsid w:val="00C955B5"/>
    <w:rsid w:val="00C957D0"/>
    <w:rsid w:val="00C95B14"/>
    <w:rsid w:val="00CA0CD7"/>
    <w:rsid w:val="00CA20CF"/>
    <w:rsid w:val="00CA2D96"/>
    <w:rsid w:val="00CA3106"/>
    <w:rsid w:val="00CA31E6"/>
    <w:rsid w:val="00CA3779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2660"/>
    <w:rsid w:val="00CD26FF"/>
    <w:rsid w:val="00CD3171"/>
    <w:rsid w:val="00CD3C71"/>
    <w:rsid w:val="00CD5067"/>
    <w:rsid w:val="00CD53F1"/>
    <w:rsid w:val="00CD6074"/>
    <w:rsid w:val="00CD78EA"/>
    <w:rsid w:val="00CE0C2B"/>
    <w:rsid w:val="00CE1A19"/>
    <w:rsid w:val="00CE2B15"/>
    <w:rsid w:val="00CE3599"/>
    <w:rsid w:val="00CE4DCC"/>
    <w:rsid w:val="00CE5754"/>
    <w:rsid w:val="00CE5942"/>
    <w:rsid w:val="00CE6511"/>
    <w:rsid w:val="00CE786F"/>
    <w:rsid w:val="00CE79F7"/>
    <w:rsid w:val="00CF152B"/>
    <w:rsid w:val="00CF3855"/>
    <w:rsid w:val="00CF3B44"/>
    <w:rsid w:val="00CF47AB"/>
    <w:rsid w:val="00CF6C03"/>
    <w:rsid w:val="00D017D2"/>
    <w:rsid w:val="00D05A4D"/>
    <w:rsid w:val="00D0643E"/>
    <w:rsid w:val="00D104A2"/>
    <w:rsid w:val="00D106CE"/>
    <w:rsid w:val="00D11677"/>
    <w:rsid w:val="00D11DC6"/>
    <w:rsid w:val="00D125E4"/>
    <w:rsid w:val="00D12758"/>
    <w:rsid w:val="00D12B94"/>
    <w:rsid w:val="00D14F20"/>
    <w:rsid w:val="00D15776"/>
    <w:rsid w:val="00D16FE9"/>
    <w:rsid w:val="00D2069C"/>
    <w:rsid w:val="00D20A3F"/>
    <w:rsid w:val="00D2197D"/>
    <w:rsid w:val="00D2572E"/>
    <w:rsid w:val="00D2634F"/>
    <w:rsid w:val="00D266EA"/>
    <w:rsid w:val="00D315CD"/>
    <w:rsid w:val="00D31A3F"/>
    <w:rsid w:val="00D35553"/>
    <w:rsid w:val="00D35A47"/>
    <w:rsid w:val="00D362F9"/>
    <w:rsid w:val="00D377D7"/>
    <w:rsid w:val="00D40D8C"/>
    <w:rsid w:val="00D4154B"/>
    <w:rsid w:val="00D415BF"/>
    <w:rsid w:val="00D41E77"/>
    <w:rsid w:val="00D433F1"/>
    <w:rsid w:val="00D4410E"/>
    <w:rsid w:val="00D468DA"/>
    <w:rsid w:val="00D52A32"/>
    <w:rsid w:val="00D52CB7"/>
    <w:rsid w:val="00D53515"/>
    <w:rsid w:val="00D55BFC"/>
    <w:rsid w:val="00D5639C"/>
    <w:rsid w:val="00D56D0C"/>
    <w:rsid w:val="00D6066F"/>
    <w:rsid w:val="00D60743"/>
    <w:rsid w:val="00D60DC8"/>
    <w:rsid w:val="00D6154E"/>
    <w:rsid w:val="00D62917"/>
    <w:rsid w:val="00D638DC"/>
    <w:rsid w:val="00D648A4"/>
    <w:rsid w:val="00D66E11"/>
    <w:rsid w:val="00D6737A"/>
    <w:rsid w:val="00D74A51"/>
    <w:rsid w:val="00D74CD3"/>
    <w:rsid w:val="00D75096"/>
    <w:rsid w:val="00D75993"/>
    <w:rsid w:val="00D8001C"/>
    <w:rsid w:val="00D8268D"/>
    <w:rsid w:val="00D838F6"/>
    <w:rsid w:val="00D85CBC"/>
    <w:rsid w:val="00D86069"/>
    <w:rsid w:val="00D86090"/>
    <w:rsid w:val="00D90353"/>
    <w:rsid w:val="00D91A8C"/>
    <w:rsid w:val="00D92B16"/>
    <w:rsid w:val="00D92F8C"/>
    <w:rsid w:val="00D93835"/>
    <w:rsid w:val="00D947A4"/>
    <w:rsid w:val="00D9513A"/>
    <w:rsid w:val="00D958A6"/>
    <w:rsid w:val="00D95D01"/>
    <w:rsid w:val="00D96D5D"/>
    <w:rsid w:val="00D97296"/>
    <w:rsid w:val="00DA12F6"/>
    <w:rsid w:val="00DA1712"/>
    <w:rsid w:val="00DA2BE6"/>
    <w:rsid w:val="00DA31EB"/>
    <w:rsid w:val="00DA5302"/>
    <w:rsid w:val="00DA66A2"/>
    <w:rsid w:val="00DA78B2"/>
    <w:rsid w:val="00DB0B68"/>
    <w:rsid w:val="00DB2808"/>
    <w:rsid w:val="00DB2DFD"/>
    <w:rsid w:val="00DB2FA1"/>
    <w:rsid w:val="00DB45D2"/>
    <w:rsid w:val="00DB5049"/>
    <w:rsid w:val="00DB59D4"/>
    <w:rsid w:val="00DB6135"/>
    <w:rsid w:val="00DB733D"/>
    <w:rsid w:val="00DB73C7"/>
    <w:rsid w:val="00DC0415"/>
    <w:rsid w:val="00DC22A5"/>
    <w:rsid w:val="00DC399F"/>
    <w:rsid w:val="00DC42A2"/>
    <w:rsid w:val="00DC5520"/>
    <w:rsid w:val="00DC56C8"/>
    <w:rsid w:val="00DC5830"/>
    <w:rsid w:val="00DC6281"/>
    <w:rsid w:val="00DC646B"/>
    <w:rsid w:val="00DD063F"/>
    <w:rsid w:val="00DD1151"/>
    <w:rsid w:val="00DD2A36"/>
    <w:rsid w:val="00DD2A5C"/>
    <w:rsid w:val="00DD3394"/>
    <w:rsid w:val="00DD33A5"/>
    <w:rsid w:val="00DD55A9"/>
    <w:rsid w:val="00DD5AC3"/>
    <w:rsid w:val="00DE0177"/>
    <w:rsid w:val="00DE0E06"/>
    <w:rsid w:val="00DE12C3"/>
    <w:rsid w:val="00DE1F41"/>
    <w:rsid w:val="00DE2624"/>
    <w:rsid w:val="00DE3E2B"/>
    <w:rsid w:val="00DE5CA5"/>
    <w:rsid w:val="00DE600D"/>
    <w:rsid w:val="00DE677B"/>
    <w:rsid w:val="00DE6951"/>
    <w:rsid w:val="00DE7200"/>
    <w:rsid w:val="00DE7BA5"/>
    <w:rsid w:val="00DE7DD8"/>
    <w:rsid w:val="00DF27BA"/>
    <w:rsid w:val="00DF32AB"/>
    <w:rsid w:val="00DF32E9"/>
    <w:rsid w:val="00DF55B4"/>
    <w:rsid w:val="00DF677B"/>
    <w:rsid w:val="00E00A79"/>
    <w:rsid w:val="00E00D41"/>
    <w:rsid w:val="00E0178C"/>
    <w:rsid w:val="00E01A51"/>
    <w:rsid w:val="00E02757"/>
    <w:rsid w:val="00E04A96"/>
    <w:rsid w:val="00E04C7F"/>
    <w:rsid w:val="00E0529B"/>
    <w:rsid w:val="00E06305"/>
    <w:rsid w:val="00E06DB5"/>
    <w:rsid w:val="00E072D9"/>
    <w:rsid w:val="00E07F5F"/>
    <w:rsid w:val="00E107B8"/>
    <w:rsid w:val="00E11A31"/>
    <w:rsid w:val="00E11BF7"/>
    <w:rsid w:val="00E11E1B"/>
    <w:rsid w:val="00E12B79"/>
    <w:rsid w:val="00E15C52"/>
    <w:rsid w:val="00E16376"/>
    <w:rsid w:val="00E16467"/>
    <w:rsid w:val="00E16E7F"/>
    <w:rsid w:val="00E17AED"/>
    <w:rsid w:val="00E23954"/>
    <w:rsid w:val="00E242A1"/>
    <w:rsid w:val="00E25C02"/>
    <w:rsid w:val="00E26228"/>
    <w:rsid w:val="00E27F73"/>
    <w:rsid w:val="00E3393F"/>
    <w:rsid w:val="00E33DCC"/>
    <w:rsid w:val="00E343E8"/>
    <w:rsid w:val="00E347A4"/>
    <w:rsid w:val="00E34A24"/>
    <w:rsid w:val="00E35BFB"/>
    <w:rsid w:val="00E36680"/>
    <w:rsid w:val="00E37984"/>
    <w:rsid w:val="00E40180"/>
    <w:rsid w:val="00E439B7"/>
    <w:rsid w:val="00E446BE"/>
    <w:rsid w:val="00E46924"/>
    <w:rsid w:val="00E4692A"/>
    <w:rsid w:val="00E47814"/>
    <w:rsid w:val="00E5075D"/>
    <w:rsid w:val="00E5084F"/>
    <w:rsid w:val="00E5086E"/>
    <w:rsid w:val="00E51615"/>
    <w:rsid w:val="00E5206B"/>
    <w:rsid w:val="00E545A0"/>
    <w:rsid w:val="00E56A8F"/>
    <w:rsid w:val="00E601E9"/>
    <w:rsid w:val="00E611B8"/>
    <w:rsid w:val="00E62321"/>
    <w:rsid w:val="00E628E8"/>
    <w:rsid w:val="00E63095"/>
    <w:rsid w:val="00E63F7D"/>
    <w:rsid w:val="00E647EC"/>
    <w:rsid w:val="00E64F62"/>
    <w:rsid w:val="00E65AB3"/>
    <w:rsid w:val="00E65C50"/>
    <w:rsid w:val="00E6776A"/>
    <w:rsid w:val="00E67C7C"/>
    <w:rsid w:val="00E70379"/>
    <w:rsid w:val="00E71933"/>
    <w:rsid w:val="00E739F9"/>
    <w:rsid w:val="00E75EFD"/>
    <w:rsid w:val="00E76D43"/>
    <w:rsid w:val="00E80230"/>
    <w:rsid w:val="00E809F8"/>
    <w:rsid w:val="00E80EA0"/>
    <w:rsid w:val="00E81D86"/>
    <w:rsid w:val="00E8259B"/>
    <w:rsid w:val="00E8427F"/>
    <w:rsid w:val="00E858E1"/>
    <w:rsid w:val="00E865C1"/>
    <w:rsid w:val="00E87AF9"/>
    <w:rsid w:val="00E90BF9"/>
    <w:rsid w:val="00E91F52"/>
    <w:rsid w:val="00E92C5C"/>
    <w:rsid w:val="00E939EB"/>
    <w:rsid w:val="00E93D55"/>
    <w:rsid w:val="00E94EF7"/>
    <w:rsid w:val="00E951F1"/>
    <w:rsid w:val="00E954C8"/>
    <w:rsid w:val="00E9552A"/>
    <w:rsid w:val="00E95F1B"/>
    <w:rsid w:val="00E96B4D"/>
    <w:rsid w:val="00E96D4C"/>
    <w:rsid w:val="00E97A17"/>
    <w:rsid w:val="00EA2BE6"/>
    <w:rsid w:val="00EA3784"/>
    <w:rsid w:val="00EA3E2E"/>
    <w:rsid w:val="00EA49AE"/>
    <w:rsid w:val="00EA7863"/>
    <w:rsid w:val="00EA7E14"/>
    <w:rsid w:val="00EA7E1B"/>
    <w:rsid w:val="00EB03D1"/>
    <w:rsid w:val="00EB1311"/>
    <w:rsid w:val="00EB1C42"/>
    <w:rsid w:val="00EB1FB8"/>
    <w:rsid w:val="00EB20E4"/>
    <w:rsid w:val="00EB3635"/>
    <w:rsid w:val="00EB39F0"/>
    <w:rsid w:val="00EB3CCF"/>
    <w:rsid w:val="00EB3DA6"/>
    <w:rsid w:val="00EB5463"/>
    <w:rsid w:val="00EB7474"/>
    <w:rsid w:val="00EC15BD"/>
    <w:rsid w:val="00EC1A00"/>
    <w:rsid w:val="00EC1C5C"/>
    <w:rsid w:val="00EC3D46"/>
    <w:rsid w:val="00EC67F8"/>
    <w:rsid w:val="00EC6E79"/>
    <w:rsid w:val="00EC7B22"/>
    <w:rsid w:val="00ED0CE6"/>
    <w:rsid w:val="00ED0E27"/>
    <w:rsid w:val="00ED121F"/>
    <w:rsid w:val="00ED1233"/>
    <w:rsid w:val="00ED14C1"/>
    <w:rsid w:val="00ED2004"/>
    <w:rsid w:val="00ED3AD7"/>
    <w:rsid w:val="00ED6A91"/>
    <w:rsid w:val="00ED6E8A"/>
    <w:rsid w:val="00EE04CD"/>
    <w:rsid w:val="00EE2E5B"/>
    <w:rsid w:val="00EE351C"/>
    <w:rsid w:val="00EE4800"/>
    <w:rsid w:val="00EE593E"/>
    <w:rsid w:val="00EE6902"/>
    <w:rsid w:val="00EE7A0D"/>
    <w:rsid w:val="00EF026F"/>
    <w:rsid w:val="00EF10D2"/>
    <w:rsid w:val="00EF29D9"/>
    <w:rsid w:val="00EF2A66"/>
    <w:rsid w:val="00EF34C7"/>
    <w:rsid w:val="00EF57D3"/>
    <w:rsid w:val="00EF614F"/>
    <w:rsid w:val="00EF7AA0"/>
    <w:rsid w:val="00F00367"/>
    <w:rsid w:val="00F0051D"/>
    <w:rsid w:val="00F00828"/>
    <w:rsid w:val="00F01D0E"/>
    <w:rsid w:val="00F01EEE"/>
    <w:rsid w:val="00F0441A"/>
    <w:rsid w:val="00F05BC4"/>
    <w:rsid w:val="00F06191"/>
    <w:rsid w:val="00F128E7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678F"/>
    <w:rsid w:val="00F273B0"/>
    <w:rsid w:val="00F30709"/>
    <w:rsid w:val="00F30E5E"/>
    <w:rsid w:val="00F33662"/>
    <w:rsid w:val="00F34379"/>
    <w:rsid w:val="00F3491D"/>
    <w:rsid w:val="00F34FBF"/>
    <w:rsid w:val="00F358F2"/>
    <w:rsid w:val="00F3759B"/>
    <w:rsid w:val="00F40635"/>
    <w:rsid w:val="00F41A66"/>
    <w:rsid w:val="00F42ACC"/>
    <w:rsid w:val="00F431CA"/>
    <w:rsid w:val="00F43FB4"/>
    <w:rsid w:val="00F442A4"/>
    <w:rsid w:val="00F45C29"/>
    <w:rsid w:val="00F465AD"/>
    <w:rsid w:val="00F467A6"/>
    <w:rsid w:val="00F50323"/>
    <w:rsid w:val="00F50DC5"/>
    <w:rsid w:val="00F50E70"/>
    <w:rsid w:val="00F5123B"/>
    <w:rsid w:val="00F519B6"/>
    <w:rsid w:val="00F523F2"/>
    <w:rsid w:val="00F526C5"/>
    <w:rsid w:val="00F52D6F"/>
    <w:rsid w:val="00F5337B"/>
    <w:rsid w:val="00F6272C"/>
    <w:rsid w:val="00F63C3D"/>
    <w:rsid w:val="00F65341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2BA4"/>
    <w:rsid w:val="00F734BD"/>
    <w:rsid w:val="00F738F8"/>
    <w:rsid w:val="00F74AEE"/>
    <w:rsid w:val="00F74C31"/>
    <w:rsid w:val="00F7576C"/>
    <w:rsid w:val="00F75CFF"/>
    <w:rsid w:val="00F76005"/>
    <w:rsid w:val="00F77673"/>
    <w:rsid w:val="00F77725"/>
    <w:rsid w:val="00F77DE6"/>
    <w:rsid w:val="00F80212"/>
    <w:rsid w:val="00F80B10"/>
    <w:rsid w:val="00F81EE1"/>
    <w:rsid w:val="00F82281"/>
    <w:rsid w:val="00F8228C"/>
    <w:rsid w:val="00F82B60"/>
    <w:rsid w:val="00F8423F"/>
    <w:rsid w:val="00F87343"/>
    <w:rsid w:val="00F90539"/>
    <w:rsid w:val="00F909A6"/>
    <w:rsid w:val="00F91023"/>
    <w:rsid w:val="00F91C40"/>
    <w:rsid w:val="00F95561"/>
    <w:rsid w:val="00F95FDA"/>
    <w:rsid w:val="00F96267"/>
    <w:rsid w:val="00F9631A"/>
    <w:rsid w:val="00F9697A"/>
    <w:rsid w:val="00F9749C"/>
    <w:rsid w:val="00F97CC2"/>
    <w:rsid w:val="00F97E0C"/>
    <w:rsid w:val="00FA0917"/>
    <w:rsid w:val="00FA10D8"/>
    <w:rsid w:val="00FA12F9"/>
    <w:rsid w:val="00FA4607"/>
    <w:rsid w:val="00FA46CB"/>
    <w:rsid w:val="00FA5C17"/>
    <w:rsid w:val="00FA7C9E"/>
    <w:rsid w:val="00FB2B96"/>
    <w:rsid w:val="00FB3BAA"/>
    <w:rsid w:val="00FB3D17"/>
    <w:rsid w:val="00FB4E4B"/>
    <w:rsid w:val="00FB50D4"/>
    <w:rsid w:val="00FB5F0C"/>
    <w:rsid w:val="00FC04CD"/>
    <w:rsid w:val="00FC2406"/>
    <w:rsid w:val="00FC2468"/>
    <w:rsid w:val="00FC42BE"/>
    <w:rsid w:val="00FC4F66"/>
    <w:rsid w:val="00FC5A1C"/>
    <w:rsid w:val="00FC5D2F"/>
    <w:rsid w:val="00FC66B1"/>
    <w:rsid w:val="00FD2BC5"/>
    <w:rsid w:val="00FD3B96"/>
    <w:rsid w:val="00FD4603"/>
    <w:rsid w:val="00FD528C"/>
    <w:rsid w:val="00FD6F26"/>
    <w:rsid w:val="00FD7583"/>
    <w:rsid w:val="00FD7F0F"/>
    <w:rsid w:val="00FE1014"/>
    <w:rsid w:val="00FE19F2"/>
    <w:rsid w:val="00FE1B62"/>
    <w:rsid w:val="00FE281B"/>
    <w:rsid w:val="00FE334D"/>
    <w:rsid w:val="00FE48C6"/>
    <w:rsid w:val="00FE4B27"/>
    <w:rsid w:val="00FE596F"/>
    <w:rsid w:val="00FE59BE"/>
    <w:rsid w:val="00FE5C30"/>
    <w:rsid w:val="00FE735C"/>
    <w:rsid w:val="00FE7A97"/>
    <w:rsid w:val="00FF0EB8"/>
    <w:rsid w:val="00FF10B7"/>
    <w:rsid w:val="00FF10E8"/>
    <w:rsid w:val="00FF13BF"/>
    <w:rsid w:val="00FF1786"/>
    <w:rsid w:val="00FF17C1"/>
    <w:rsid w:val="00FF397D"/>
    <w:rsid w:val="00FF4137"/>
    <w:rsid w:val="00FF4E2B"/>
    <w:rsid w:val="00FF50B8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footnote text"/>
    <w:basedOn w:val="a"/>
    <w:link w:val="Charb"/>
    <w:uiPriority w:val="99"/>
    <w:semiHidden/>
    <w:unhideWhenUsed/>
    <w:rsid w:val="0011186F"/>
    <w:pPr>
      <w:snapToGrid w:val="0"/>
    </w:pPr>
  </w:style>
  <w:style w:type="character" w:customStyle="1" w:styleId="Charb">
    <w:name w:val="각주 텍스트 Char"/>
    <w:basedOn w:val="a0"/>
    <w:link w:val="afe"/>
    <w:uiPriority w:val="99"/>
    <w:semiHidden/>
    <w:rsid w:val="0011186F"/>
    <w:rPr>
      <w:sz w:val="22"/>
      <w:szCs w:val="22"/>
      <w:lang w:eastAsia="en-US" w:bidi="en-US"/>
    </w:rPr>
  </w:style>
  <w:style w:type="character" w:styleId="aff">
    <w:name w:val="footnote reference"/>
    <w:basedOn w:val="a0"/>
    <w:uiPriority w:val="99"/>
    <w:semiHidden/>
    <w:unhideWhenUsed/>
    <w:rsid w:val="00111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198A-B010-4608-927C-37B38E964E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2-14T01:07:00Z</dcterms:created>
  <dcterms:modified xsi:type="dcterms:W3CDTF">2026-01-13T04:15:00Z</dcterms:modified>
  <cp:version>0900.0001.01</cp:version>
</cp:coreProperties>
</file>